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</w:rPr>
      </w:pPr>
      <w:r w:rsidRPr="00867957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</w:rPr>
      </w:pPr>
      <w:r w:rsidRPr="00867957"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</w:rPr>
      </w:pPr>
      <w:r w:rsidRPr="00867957">
        <w:rPr>
          <w:rFonts w:ascii="Times New Roman" w:hAnsi="Times New Roman" w:cs="Times New Roman"/>
          <w:b/>
        </w:rPr>
        <w:t>ВЫСШАЯ ШКОЛА ПРОГРАММНОЙ ИНЖЕНЕРИИ</w:t>
      </w: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957">
        <w:rPr>
          <w:rFonts w:ascii="Times New Roman" w:hAnsi="Times New Roman" w:cs="Times New Roman"/>
          <w:b/>
          <w:sz w:val="32"/>
          <w:szCs w:val="32"/>
        </w:rPr>
        <w:t>Лабораторная работа №5</w:t>
      </w: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95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957">
        <w:rPr>
          <w:rFonts w:ascii="Times New Roman" w:hAnsi="Times New Roman" w:cs="Times New Roman"/>
          <w:b/>
          <w:sz w:val="32"/>
          <w:szCs w:val="32"/>
        </w:rPr>
        <w:t xml:space="preserve"> «Одномерные массивы»</w:t>
      </w: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Руководитель                                                                           Череповский Д.К.</w:t>
      </w: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5E1D" w:rsidRPr="00867957" w:rsidRDefault="00E35E1D" w:rsidP="00E3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E35E1D" w:rsidRPr="00867957" w:rsidRDefault="00E35E1D" w:rsidP="00E35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2023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59955400"/>
        <w:docPartObj>
          <w:docPartGallery w:val="Table of Contents"/>
          <w:docPartUnique/>
        </w:docPartObj>
      </w:sdtPr>
      <w:sdtEndPr/>
      <w:sdtContent>
        <w:p w:rsidR="00FE7859" w:rsidRPr="00867957" w:rsidRDefault="00FE7859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86795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67957" w:rsidRPr="00867957" w:rsidRDefault="00FE78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79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79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79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30438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38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39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3.1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39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40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67957" w:rsidRPr="008679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ая постановка задачи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40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41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Детальные требования и тест план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41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42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мер массива должен быть задан корректно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42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43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лементы динамического  массива должны быть заданы корректно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43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44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лементы встроенного  массива должны быть заданы корректно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44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45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 с детальными требованиями и тест планом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45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46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  </w:t>
            </w:r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а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46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47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</w:t>
            </w:r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pp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47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48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eckInput.h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48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49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eckInput.cpp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49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50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Array</w:t>
            </w:r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pp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50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51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Array.cpp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51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52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intArray.h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52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53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intArray.cpp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53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54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54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55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55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56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56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957" w:rsidRPr="00867957" w:rsidRDefault="00A366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30457" w:history="1">
            <w:r w:rsidR="00867957" w:rsidRPr="008679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0457 \h </w:instrTex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4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67957" w:rsidRPr="008679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859" w:rsidRPr="00867957" w:rsidRDefault="00FE7859">
          <w:pPr>
            <w:rPr>
              <w:rFonts w:ascii="Times New Roman" w:hAnsi="Times New Roman" w:cs="Times New Roman"/>
            </w:rPr>
          </w:pPr>
          <w:r w:rsidRPr="0086795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E7859" w:rsidRPr="00867957" w:rsidRDefault="00FE7859">
      <w:pPr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079E" w:rsidRPr="00867957" w:rsidRDefault="006C079E" w:rsidP="000B5BEE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0" w:name="_Toc148530438"/>
      <w:r w:rsidRPr="00867957">
        <w:rPr>
          <w:rFonts w:ascii="Times New Roman" w:hAnsi="Times New Roman" w:cs="Times New Roman"/>
          <w:color w:val="auto"/>
        </w:rPr>
        <w:lastRenderedPageBreak/>
        <w:t>Задание 1</w:t>
      </w:r>
      <w:bookmarkEnd w:id="0"/>
    </w:p>
    <w:p w:rsidR="006C533F" w:rsidRPr="00867957" w:rsidRDefault="006C079E" w:rsidP="000B5BE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 xml:space="preserve">Будет выведено: </w:t>
      </w:r>
      <w:r w:rsidR="00D21D61" w:rsidRPr="0086795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t>адрес в памяти (0x…)</w:t>
      </w:r>
    </w:p>
    <w:p w:rsidR="00D21D61" w:rsidRPr="00867957" w:rsidRDefault="006C533F" w:rsidP="000B5BEE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Так как к указателю на массив (содержит адрес 1 ячейки массива) прибавляется 1, следовательно, указатель будет содержать адрес 2 ячейки массива.</w:t>
      </w:r>
      <w:r w:rsidR="006C079E" w:rsidRPr="0086795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867957">
        <w:rPr>
          <w:rFonts w:ascii="Times New Roman" w:hAnsi="Times New Roman" w:cs="Times New Roman"/>
          <w:color w:val="auto"/>
          <w:sz w:val="28"/>
          <w:szCs w:val="28"/>
        </w:rPr>
        <w:t>Выводится адрес 2 ячейки массива.</w:t>
      </w:r>
    </w:p>
    <w:p w:rsidR="00D21D61" w:rsidRPr="00867957" w:rsidRDefault="00D21D61" w:rsidP="000B5BE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t>Нет правильного ответа</w:t>
      </w:r>
      <w:r w:rsidRPr="008679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1D61" w:rsidRPr="00867957" w:rsidRDefault="00D21D61" w:rsidP="000B5BEE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Будет выведено 4, так как к указателю на массив (содержит адрес 1 ячейки массива) прибавляется 1, следовательно,</w:t>
      </w:r>
      <w:r w:rsidR="006C533F" w:rsidRPr="00867957">
        <w:rPr>
          <w:rFonts w:ascii="Times New Roman" w:hAnsi="Times New Roman" w:cs="Times New Roman"/>
          <w:color w:val="auto"/>
          <w:sz w:val="28"/>
          <w:szCs w:val="28"/>
        </w:rPr>
        <w:t xml:space="preserve"> указатель будет содержать</w:t>
      </w:r>
      <w:r w:rsidRPr="00867957">
        <w:rPr>
          <w:rFonts w:ascii="Times New Roman" w:hAnsi="Times New Roman" w:cs="Times New Roman"/>
          <w:color w:val="auto"/>
          <w:sz w:val="28"/>
          <w:szCs w:val="28"/>
        </w:rPr>
        <w:t xml:space="preserve"> адрес 2 ячейки массива. </w:t>
      </w:r>
      <w:r w:rsidR="006C533F" w:rsidRPr="00867957">
        <w:rPr>
          <w:rFonts w:ascii="Times New Roman" w:hAnsi="Times New Roman" w:cs="Times New Roman"/>
          <w:color w:val="auto"/>
          <w:sz w:val="28"/>
          <w:szCs w:val="28"/>
        </w:rPr>
        <w:t>С помощью оператора «*» получаем значение элемента находящегося по этому адресу.</w:t>
      </w:r>
    </w:p>
    <w:p w:rsidR="006C533F" w:rsidRPr="00867957" w:rsidRDefault="006C533F" w:rsidP="000B5BE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t>Нет правильного ответа</w:t>
      </w:r>
      <w:r w:rsidRPr="008679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1D61" w:rsidRPr="00867957" w:rsidRDefault="006C533F" w:rsidP="000B5BEE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Будет выведено 6, так как сначала мы получаем значение нулевой ячейки массива (т.к. указатель на массив содержит адрес 1 его ячейки, с помощью  оператора «*» получаем значение), затем полученное значение увеличиваем на 1</w:t>
      </w:r>
    </w:p>
    <w:p w:rsidR="006C533F" w:rsidRPr="00867957" w:rsidRDefault="006C533F" w:rsidP="000B5BE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t>Нет правильного ответа</w:t>
      </w:r>
      <w:r w:rsidRPr="008679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33F" w:rsidRPr="00867957" w:rsidRDefault="006C533F" w:rsidP="000B5BEE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Будет выведено 4, так как к указателю на массив (содержит адрес 1 ячейки массива) прибавляется 2, следовательно, указатель будет содержать адрес 3 ячейки массива. С помощью оператора «*» получаем значение элемента находящегося по этому адресу и увеличиваем его на 1.</w:t>
      </w:r>
    </w:p>
    <w:p w:rsidR="006C533F" w:rsidRPr="00867957" w:rsidRDefault="006C533F" w:rsidP="000B5BE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t>Будет выведено:</w:t>
      </w:r>
    </w:p>
    <w:p w:rsidR="006C533F" w:rsidRPr="00867957" w:rsidRDefault="006C533F" w:rsidP="000B5BEE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1: 4</w:t>
      </w:r>
    </w:p>
    <w:p w:rsidR="006C533F" w:rsidRPr="00867957" w:rsidRDefault="006C533F" w:rsidP="000B5BEE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2: 3</w:t>
      </w:r>
    </w:p>
    <w:p w:rsidR="006C533F" w:rsidRPr="00867957" w:rsidRDefault="006C533F" w:rsidP="000B5BEE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3: 0</w:t>
      </w:r>
    </w:p>
    <w:p w:rsidR="006C533F" w:rsidRPr="00867957" w:rsidRDefault="006C533F" w:rsidP="000B5BEE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4: 0</w:t>
      </w:r>
    </w:p>
    <w:p w:rsidR="006C533F" w:rsidRPr="00867957" w:rsidRDefault="006C533F" w:rsidP="000B5BEE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5: -858993460</w:t>
      </w:r>
    </w:p>
    <w:p w:rsidR="006C533F" w:rsidRPr="00867957" w:rsidRDefault="006C533F" w:rsidP="000B5BEE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j=0</w:t>
      </w:r>
    </w:p>
    <w:p w:rsidR="006C533F" w:rsidRPr="00867957" w:rsidRDefault="006C533F" w:rsidP="000B5BEE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a=10</w:t>
      </w:r>
    </w:p>
    <w:p w:rsidR="006C533F" w:rsidRPr="00867957" w:rsidRDefault="006C533F" w:rsidP="000B5BEE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67957">
        <w:rPr>
          <w:rFonts w:ascii="Times New Roman" w:hAnsi="Times New Roman" w:cs="Times New Roman"/>
          <w:color w:val="auto"/>
          <w:sz w:val="28"/>
          <w:szCs w:val="28"/>
        </w:rPr>
        <w:t>before</w:t>
      </w:r>
      <w:proofErr w:type="spellEnd"/>
      <w:r w:rsidRPr="008679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auto"/>
          <w:sz w:val="28"/>
          <w:szCs w:val="28"/>
        </w:rPr>
        <w:t>fTest</w:t>
      </w:r>
      <w:proofErr w:type="spellEnd"/>
      <w:r w:rsidRPr="00867957">
        <w:rPr>
          <w:rFonts w:ascii="Times New Roman" w:hAnsi="Times New Roman" w:cs="Times New Roman"/>
          <w:color w:val="auto"/>
          <w:sz w:val="28"/>
          <w:szCs w:val="28"/>
        </w:rPr>
        <w:t>: x=30 y=40</w:t>
      </w:r>
    </w:p>
    <w:p w:rsidR="006C533F" w:rsidRPr="00867957" w:rsidRDefault="006C533F" w:rsidP="000B5BEE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auto"/>
          <w:sz w:val="28"/>
          <w:szCs w:val="28"/>
          <w:lang w:val="en-US"/>
        </w:rPr>
        <w:t>in</w:t>
      </w:r>
      <w:proofErr w:type="gramEnd"/>
      <w:r w:rsidRPr="008679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auto"/>
          <w:sz w:val="28"/>
          <w:szCs w:val="28"/>
          <w:lang w:val="en-US"/>
        </w:rPr>
        <w:t>fTest</w:t>
      </w:r>
      <w:proofErr w:type="spellEnd"/>
      <w:r w:rsidRPr="00867957">
        <w:rPr>
          <w:rFonts w:ascii="Times New Roman" w:hAnsi="Times New Roman" w:cs="Times New Roman"/>
          <w:color w:val="auto"/>
          <w:sz w:val="28"/>
          <w:szCs w:val="28"/>
          <w:lang w:val="en-US"/>
        </w:rPr>
        <w:t>: a=12 x=20 res=-10</w:t>
      </w:r>
    </w:p>
    <w:p w:rsidR="006C533F" w:rsidRPr="00867957" w:rsidRDefault="006C533F" w:rsidP="000B5BEE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auto"/>
          <w:sz w:val="28"/>
          <w:szCs w:val="28"/>
          <w:lang w:val="en-US"/>
        </w:rPr>
        <w:t>after</w:t>
      </w:r>
      <w:proofErr w:type="gramEnd"/>
      <w:r w:rsidRPr="008679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auto"/>
          <w:sz w:val="28"/>
          <w:szCs w:val="28"/>
          <w:lang w:val="en-US"/>
        </w:rPr>
        <w:t>fTest</w:t>
      </w:r>
      <w:proofErr w:type="spellEnd"/>
      <w:r w:rsidRPr="008679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x=30 y=40 </w:t>
      </w:r>
      <w:proofErr w:type="spellStart"/>
      <w:r w:rsidRPr="00867957">
        <w:rPr>
          <w:rFonts w:ascii="Times New Roman" w:hAnsi="Times New Roman" w:cs="Times New Roman"/>
          <w:color w:val="auto"/>
          <w:sz w:val="28"/>
          <w:szCs w:val="28"/>
          <w:lang w:val="en-US"/>
        </w:rPr>
        <w:t>otv</w:t>
      </w:r>
      <w:proofErr w:type="spellEnd"/>
      <w:r w:rsidRPr="00867957">
        <w:rPr>
          <w:rFonts w:ascii="Times New Roman" w:hAnsi="Times New Roman" w:cs="Times New Roman"/>
          <w:color w:val="auto"/>
          <w:sz w:val="28"/>
          <w:szCs w:val="28"/>
          <w:lang w:val="en-US"/>
        </w:rPr>
        <w:t>=-13a=10</w:t>
      </w:r>
    </w:p>
    <w:p w:rsidR="006C533F" w:rsidRPr="00867957" w:rsidRDefault="006C533F" w:rsidP="000B5BEE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957">
        <w:rPr>
          <w:rFonts w:ascii="Times New Roman" w:hAnsi="Times New Roman" w:cs="Times New Roman"/>
          <w:color w:val="auto"/>
          <w:sz w:val="28"/>
          <w:szCs w:val="28"/>
        </w:rPr>
        <w:t>c=4 d=7</w:t>
      </w:r>
    </w:p>
    <w:p w:rsidR="006C533F" w:rsidRPr="00867957" w:rsidRDefault="006C533F" w:rsidP="000B5BEE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6C079E" w:rsidRPr="00867957" w:rsidRDefault="006C079E" w:rsidP="000B5BE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867957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17642F" w:rsidRPr="00867957" w:rsidRDefault="00E35E1D" w:rsidP="000B5BEE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bookmarkStart w:id="1" w:name="_Toc148530439"/>
      <w:r w:rsidRPr="00867957">
        <w:rPr>
          <w:rFonts w:ascii="Times New Roman" w:hAnsi="Times New Roman" w:cs="Times New Roman"/>
          <w:color w:val="auto"/>
        </w:rPr>
        <w:lastRenderedPageBreak/>
        <w:t>Задание 3.1</w:t>
      </w:r>
      <w:bookmarkEnd w:id="1"/>
    </w:p>
    <w:p w:rsidR="00E35E1D" w:rsidRPr="00867957" w:rsidRDefault="00E35E1D" w:rsidP="007449B5">
      <w:pPr>
        <w:pStyle w:val="a3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48530440"/>
      <w:r w:rsidRPr="00867957">
        <w:rPr>
          <w:rFonts w:ascii="Times New Roman" w:hAnsi="Times New Roman" w:cs="Times New Roman"/>
          <w:b/>
          <w:sz w:val="28"/>
          <w:szCs w:val="28"/>
        </w:rPr>
        <w:t>Общая постановка задачи</w:t>
      </w:r>
      <w:bookmarkEnd w:id="2"/>
    </w:p>
    <w:p w:rsidR="00E35E1D" w:rsidRPr="00867957" w:rsidRDefault="00E35E1D" w:rsidP="000B5BE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Написать функцию (</w:t>
      </w:r>
      <w:proofErr w:type="spellStart"/>
      <w:r w:rsidRPr="00867957">
        <w:rPr>
          <w:rFonts w:ascii="Times New Roman" w:hAnsi="Times New Roman" w:cs="Times New Roman"/>
          <w:sz w:val="28"/>
          <w:szCs w:val="28"/>
          <w:lang w:val="en-US"/>
        </w:rPr>
        <w:t>inArray</w:t>
      </w:r>
      <w:proofErr w:type="spellEnd"/>
      <w:r w:rsidRPr="00867957">
        <w:rPr>
          <w:rFonts w:ascii="Times New Roman" w:hAnsi="Times New Roman" w:cs="Times New Roman"/>
          <w:sz w:val="28"/>
          <w:szCs w:val="28"/>
        </w:rPr>
        <w:t>), принимающую два входных параметра: адрес одномерного массива целочисленных элементов и количество его элементов.  В ходе работы функции происходит ввод значений элементов из потока ввода (</w:t>
      </w:r>
      <w:proofErr w:type="spellStart"/>
      <w:r w:rsidRPr="0086795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867957">
        <w:rPr>
          <w:rFonts w:ascii="Times New Roman" w:hAnsi="Times New Roman" w:cs="Times New Roman"/>
          <w:sz w:val="28"/>
          <w:szCs w:val="28"/>
        </w:rPr>
        <w:t>) и запись введенных символов в массив.</w:t>
      </w:r>
    </w:p>
    <w:p w:rsidR="00E35E1D" w:rsidRPr="00867957" w:rsidRDefault="00E35E1D" w:rsidP="000B5BE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 xml:space="preserve">В ходе работы программы происходит объявление одномерного массива целочисленных элементов, его заполнение с помощью функции </w:t>
      </w:r>
      <w:proofErr w:type="spellStart"/>
      <w:r w:rsidRPr="00867957">
        <w:rPr>
          <w:rFonts w:ascii="Times New Roman" w:hAnsi="Times New Roman" w:cs="Times New Roman"/>
          <w:sz w:val="28"/>
          <w:szCs w:val="28"/>
          <w:lang w:val="en-US"/>
        </w:rPr>
        <w:t>inArray</w:t>
      </w:r>
      <w:proofErr w:type="spellEnd"/>
      <w:r w:rsidRPr="00867957">
        <w:rPr>
          <w:rFonts w:ascii="Times New Roman" w:hAnsi="Times New Roman" w:cs="Times New Roman"/>
          <w:sz w:val="28"/>
          <w:szCs w:val="28"/>
        </w:rPr>
        <w:t xml:space="preserve"> и вывод полученной структуры на экран </w:t>
      </w:r>
      <w:r w:rsidR="00316777" w:rsidRPr="00867957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="00316777" w:rsidRPr="00867957">
        <w:rPr>
          <w:rFonts w:ascii="Times New Roman" w:hAnsi="Times New Roman" w:cs="Times New Roman"/>
          <w:sz w:val="28"/>
          <w:szCs w:val="28"/>
          <w:lang w:val="en-US"/>
        </w:rPr>
        <w:t>printArray</w:t>
      </w:r>
      <w:proofErr w:type="spellEnd"/>
      <w:r w:rsidR="00316777" w:rsidRPr="00867957">
        <w:rPr>
          <w:rFonts w:ascii="Times New Roman" w:hAnsi="Times New Roman" w:cs="Times New Roman"/>
          <w:sz w:val="28"/>
          <w:szCs w:val="28"/>
        </w:rPr>
        <w:t>.</w:t>
      </w:r>
    </w:p>
    <w:p w:rsidR="00316777" w:rsidRPr="00867957" w:rsidRDefault="00316777" w:rsidP="000B5BEE">
      <w:p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ab/>
      </w:r>
      <w:r w:rsidRPr="00867957">
        <w:rPr>
          <w:rFonts w:ascii="Times New Roman" w:hAnsi="Times New Roman" w:cs="Times New Roman"/>
          <w:b/>
          <w:i/>
          <w:sz w:val="28"/>
          <w:szCs w:val="28"/>
        </w:rPr>
        <w:t>Входные данные:</w:t>
      </w:r>
      <w:r w:rsidRPr="00867957">
        <w:rPr>
          <w:rFonts w:ascii="Times New Roman" w:hAnsi="Times New Roman" w:cs="Times New Roman"/>
          <w:sz w:val="28"/>
          <w:szCs w:val="28"/>
        </w:rPr>
        <w:t xml:space="preserve"> количество элементов одномерного</w:t>
      </w:r>
      <w:r w:rsidR="002D7110" w:rsidRPr="00867957">
        <w:rPr>
          <w:rFonts w:ascii="Times New Roman" w:hAnsi="Times New Roman" w:cs="Times New Roman"/>
          <w:sz w:val="28"/>
          <w:szCs w:val="28"/>
        </w:rPr>
        <w:t xml:space="preserve"> динамического</w:t>
      </w:r>
      <w:r w:rsidRPr="00867957">
        <w:rPr>
          <w:rFonts w:ascii="Times New Roman" w:hAnsi="Times New Roman" w:cs="Times New Roman"/>
          <w:sz w:val="28"/>
          <w:szCs w:val="28"/>
        </w:rPr>
        <w:t xml:space="preserve"> массива (</w:t>
      </w:r>
      <w:r w:rsidRPr="0086795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67957">
        <w:rPr>
          <w:rFonts w:ascii="Times New Roman" w:hAnsi="Times New Roman" w:cs="Times New Roman"/>
          <w:sz w:val="28"/>
          <w:szCs w:val="28"/>
        </w:rPr>
        <w:t>), элементы массив</w:t>
      </w:r>
      <w:r w:rsidR="008B5BA9" w:rsidRPr="00867957">
        <w:rPr>
          <w:rFonts w:ascii="Times New Roman" w:hAnsi="Times New Roman" w:cs="Times New Roman"/>
          <w:sz w:val="28"/>
          <w:szCs w:val="28"/>
        </w:rPr>
        <w:t>ов</w:t>
      </w:r>
      <w:r w:rsidRPr="00867957">
        <w:rPr>
          <w:rFonts w:ascii="Times New Roman" w:hAnsi="Times New Roman" w:cs="Times New Roman"/>
          <w:sz w:val="28"/>
          <w:szCs w:val="28"/>
        </w:rPr>
        <w:t>.</w:t>
      </w:r>
    </w:p>
    <w:p w:rsidR="00316777" w:rsidRPr="00867957" w:rsidRDefault="00316777" w:rsidP="000B5BEE">
      <w:p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ab/>
      </w:r>
      <w:r w:rsidRPr="00867957">
        <w:rPr>
          <w:rFonts w:ascii="Times New Roman" w:hAnsi="Times New Roman" w:cs="Times New Roman"/>
          <w:b/>
          <w:i/>
          <w:sz w:val="28"/>
          <w:szCs w:val="28"/>
        </w:rPr>
        <w:t>Выходные данные:</w:t>
      </w:r>
      <w:r w:rsidRPr="00867957">
        <w:rPr>
          <w:rFonts w:ascii="Times New Roman" w:hAnsi="Times New Roman" w:cs="Times New Roman"/>
          <w:sz w:val="28"/>
          <w:szCs w:val="28"/>
        </w:rPr>
        <w:t xml:space="preserve"> одномерный</w:t>
      </w:r>
      <w:r w:rsidR="002D7110" w:rsidRPr="00867957">
        <w:rPr>
          <w:rFonts w:ascii="Times New Roman" w:hAnsi="Times New Roman" w:cs="Times New Roman"/>
          <w:sz w:val="28"/>
          <w:szCs w:val="28"/>
        </w:rPr>
        <w:t xml:space="preserve"> динамический</w:t>
      </w:r>
      <w:r w:rsidRPr="00867957">
        <w:rPr>
          <w:rFonts w:ascii="Times New Roman" w:hAnsi="Times New Roman" w:cs="Times New Roman"/>
          <w:sz w:val="28"/>
          <w:szCs w:val="28"/>
        </w:rPr>
        <w:t xml:space="preserve"> массив, содержащий целочисленные данные</w:t>
      </w:r>
      <w:r w:rsidR="008B5BA9" w:rsidRPr="00867957">
        <w:rPr>
          <w:rFonts w:ascii="Times New Roman" w:hAnsi="Times New Roman" w:cs="Times New Roman"/>
          <w:sz w:val="28"/>
          <w:szCs w:val="28"/>
        </w:rPr>
        <w:t>, встроенный массив, содержащий целочисленные элементы</w:t>
      </w:r>
      <w:r w:rsidRPr="00867957">
        <w:rPr>
          <w:rFonts w:ascii="Times New Roman" w:hAnsi="Times New Roman" w:cs="Times New Roman"/>
          <w:sz w:val="28"/>
          <w:szCs w:val="28"/>
        </w:rPr>
        <w:t>.</w:t>
      </w:r>
    </w:p>
    <w:p w:rsidR="00316777" w:rsidRPr="00867957" w:rsidRDefault="00316777" w:rsidP="007449B5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48530441"/>
      <w:r w:rsidRPr="00867957">
        <w:rPr>
          <w:rFonts w:ascii="Times New Roman" w:hAnsi="Times New Roman" w:cs="Times New Roman"/>
          <w:color w:val="auto"/>
          <w:sz w:val="28"/>
          <w:szCs w:val="28"/>
        </w:rPr>
        <w:t>2. Детальные требования и тест план</w:t>
      </w:r>
      <w:bookmarkEnd w:id="3"/>
    </w:p>
    <w:p w:rsidR="00316777" w:rsidRPr="00867957" w:rsidRDefault="00316777" w:rsidP="007449B5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4" w:name="_Toc148530442"/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t>Размер массива должен быть задан корректно</w:t>
      </w:r>
      <w:bookmarkEnd w:id="4"/>
    </w:p>
    <w:p w:rsidR="00316777" w:rsidRPr="00867957" w:rsidRDefault="00316777" w:rsidP="000B5B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6795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67957">
        <w:rPr>
          <w:rFonts w:ascii="Times New Roman" w:hAnsi="Times New Roman" w:cs="Times New Roman"/>
          <w:sz w:val="28"/>
          <w:szCs w:val="28"/>
        </w:rPr>
        <w:t xml:space="preserve">  принимает нечисловое значение, сообщение: </w:t>
      </w:r>
      <w:r w:rsidR="00D2135F" w:rsidRPr="00867957">
        <w:rPr>
          <w:rFonts w:ascii="Times New Roman" w:hAnsi="Times New Roman" w:cs="Times New Roman"/>
          <w:sz w:val="28"/>
          <w:szCs w:val="28"/>
        </w:rPr>
        <w:t>«</w:t>
      </w:r>
      <w:r w:rsidR="002D7110" w:rsidRPr="00867957">
        <w:rPr>
          <w:rFonts w:ascii="Times New Roman" w:hAnsi="Times New Roman" w:cs="Times New Roman"/>
          <w:sz w:val="28"/>
          <w:szCs w:val="28"/>
        </w:rPr>
        <w:t>Некорректный ввод данных</w:t>
      </w:r>
      <w:r w:rsidR="00D2135F" w:rsidRPr="00867957">
        <w:rPr>
          <w:rFonts w:ascii="Times New Roman" w:hAnsi="Times New Roman" w:cs="Times New Roman"/>
          <w:sz w:val="28"/>
          <w:szCs w:val="28"/>
        </w:rPr>
        <w:t>»</w:t>
      </w:r>
      <w:r w:rsidR="00AE4334" w:rsidRPr="00867957">
        <w:rPr>
          <w:rFonts w:ascii="Times New Roman" w:hAnsi="Times New Roman" w:cs="Times New Roman"/>
          <w:sz w:val="28"/>
          <w:szCs w:val="28"/>
        </w:rPr>
        <w:t xml:space="preserve">, </w:t>
      </w:r>
      <w:r w:rsidR="00F221AE" w:rsidRPr="00867957">
        <w:rPr>
          <w:rFonts w:ascii="Times New Roman" w:hAnsi="Times New Roman" w:cs="Times New Roman"/>
          <w:sz w:val="28"/>
          <w:szCs w:val="28"/>
        </w:rPr>
        <w:t>повторное введение размера массива</w:t>
      </w:r>
      <w:r w:rsidR="00AE4334" w:rsidRPr="00867957">
        <w:rPr>
          <w:rFonts w:ascii="Times New Roman" w:hAnsi="Times New Roman" w:cs="Times New Roman"/>
          <w:sz w:val="28"/>
          <w:szCs w:val="28"/>
        </w:rPr>
        <w:t>.</w:t>
      </w:r>
    </w:p>
    <w:p w:rsidR="00316777" w:rsidRPr="00867957" w:rsidRDefault="00316777" w:rsidP="000B5BE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6795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67957">
        <w:rPr>
          <w:rFonts w:ascii="Times New Roman" w:hAnsi="Times New Roman" w:cs="Times New Roman"/>
          <w:sz w:val="28"/>
          <w:szCs w:val="28"/>
        </w:rPr>
        <w:t xml:space="preserve"> принимает дробное значение, сообщение: </w:t>
      </w:r>
      <w:r w:rsidR="00D2135F" w:rsidRPr="00867957">
        <w:rPr>
          <w:rFonts w:ascii="Times New Roman" w:hAnsi="Times New Roman" w:cs="Times New Roman"/>
          <w:sz w:val="28"/>
          <w:szCs w:val="28"/>
        </w:rPr>
        <w:t>«</w:t>
      </w:r>
      <w:r w:rsidR="002D7110" w:rsidRPr="00867957">
        <w:rPr>
          <w:rFonts w:ascii="Times New Roman" w:hAnsi="Times New Roman" w:cs="Times New Roman"/>
          <w:sz w:val="28"/>
          <w:szCs w:val="28"/>
        </w:rPr>
        <w:t>Некорректный ввод данных</w:t>
      </w:r>
      <w:r w:rsidR="00D2135F" w:rsidRPr="00867957">
        <w:rPr>
          <w:rFonts w:ascii="Times New Roman" w:hAnsi="Times New Roman" w:cs="Times New Roman"/>
          <w:sz w:val="28"/>
          <w:szCs w:val="28"/>
        </w:rPr>
        <w:t>»</w:t>
      </w:r>
      <w:r w:rsidR="00AE4334" w:rsidRPr="00867957">
        <w:rPr>
          <w:rFonts w:ascii="Times New Roman" w:hAnsi="Times New Roman" w:cs="Times New Roman"/>
          <w:sz w:val="28"/>
          <w:szCs w:val="28"/>
        </w:rPr>
        <w:t xml:space="preserve">, </w:t>
      </w:r>
      <w:r w:rsidR="00F221AE" w:rsidRPr="00867957">
        <w:rPr>
          <w:rFonts w:ascii="Times New Roman" w:hAnsi="Times New Roman" w:cs="Times New Roman"/>
          <w:sz w:val="28"/>
          <w:szCs w:val="28"/>
        </w:rPr>
        <w:t>повторное введение размера массива</w:t>
      </w:r>
      <w:r w:rsidR="00AE4334" w:rsidRPr="00867957">
        <w:rPr>
          <w:rFonts w:ascii="Times New Roman" w:hAnsi="Times New Roman" w:cs="Times New Roman"/>
          <w:sz w:val="28"/>
          <w:szCs w:val="28"/>
        </w:rPr>
        <w:t>.</w:t>
      </w:r>
    </w:p>
    <w:p w:rsidR="002D7110" w:rsidRPr="00867957" w:rsidRDefault="00316777" w:rsidP="002D71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6795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67957">
        <w:rPr>
          <w:rFonts w:ascii="Times New Roman" w:hAnsi="Times New Roman" w:cs="Times New Roman"/>
          <w:sz w:val="28"/>
          <w:szCs w:val="28"/>
        </w:rPr>
        <w:t xml:space="preserve"> принимает отрицательное значение</w:t>
      </w:r>
      <w:r w:rsidR="0022041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220417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="002D7110" w:rsidRPr="00867957">
        <w:rPr>
          <w:rFonts w:ascii="Times New Roman" w:hAnsi="Times New Roman" w:cs="Times New Roman"/>
          <w:sz w:val="28"/>
          <w:szCs w:val="28"/>
        </w:rPr>
        <w:t xml:space="preserve"> нулю</w:t>
      </w:r>
      <w:r w:rsidRPr="00867957">
        <w:rPr>
          <w:rFonts w:ascii="Times New Roman" w:hAnsi="Times New Roman" w:cs="Times New Roman"/>
          <w:sz w:val="28"/>
          <w:szCs w:val="28"/>
        </w:rPr>
        <w:t>, то сообщение:</w:t>
      </w:r>
      <w:r w:rsidR="00D2135F" w:rsidRPr="00867957">
        <w:rPr>
          <w:rFonts w:ascii="Times New Roman" w:hAnsi="Times New Roman" w:cs="Times New Roman"/>
          <w:sz w:val="28"/>
          <w:szCs w:val="28"/>
        </w:rPr>
        <w:t xml:space="preserve"> «Размер массива </w:t>
      </w:r>
      <w:r w:rsidR="002D7110" w:rsidRPr="00867957">
        <w:rPr>
          <w:rFonts w:ascii="Times New Roman" w:hAnsi="Times New Roman" w:cs="Times New Roman"/>
          <w:sz w:val="28"/>
          <w:szCs w:val="28"/>
        </w:rPr>
        <w:t>должен принимать положительное значение</w:t>
      </w:r>
      <w:r w:rsidR="00D2135F" w:rsidRPr="00867957">
        <w:rPr>
          <w:rFonts w:ascii="Times New Roman" w:hAnsi="Times New Roman" w:cs="Times New Roman"/>
          <w:sz w:val="28"/>
          <w:szCs w:val="28"/>
        </w:rPr>
        <w:t>»</w:t>
      </w:r>
      <w:r w:rsidR="00AE4334" w:rsidRPr="00867957">
        <w:rPr>
          <w:rFonts w:ascii="Times New Roman" w:hAnsi="Times New Roman" w:cs="Times New Roman"/>
          <w:sz w:val="28"/>
          <w:szCs w:val="28"/>
        </w:rPr>
        <w:t xml:space="preserve">, </w:t>
      </w:r>
      <w:r w:rsidR="00F221AE" w:rsidRPr="00867957">
        <w:rPr>
          <w:rFonts w:ascii="Times New Roman" w:hAnsi="Times New Roman" w:cs="Times New Roman"/>
          <w:sz w:val="28"/>
          <w:szCs w:val="28"/>
        </w:rPr>
        <w:t>повторное введение размера массива</w:t>
      </w:r>
      <w:r w:rsidR="00AE4334" w:rsidRPr="00867957">
        <w:rPr>
          <w:rFonts w:ascii="Times New Roman" w:hAnsi="Times New Roman" w:cs="Times New Roman"/>
          <w:sz w:val="28"/>
          <w:szCs w:val="28"/>
        </w:rPr>
        <w:t>.</w:t>
      </w:r>
    </w:p>
    <w:p w:rsidR="00316777" w:rsidRPr="00867957" w:rsidRDefault="00AE4334" w:rsidP="002D71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6795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67957">
        <w:rPr>
          <w:rFonts w:ascii="Times New Roman" w:hAnsi="Times New Roman" w:cs="Times New Roman"/>
          <w:sz w:val="28"/>
          <w:szCs w:val="28"/>
        </w:rPr>
        <w:t xml:space="preserve"> &gt; 0 , то вызов функции </w:t>
      </w:r>
      <w:proofErr w:type="spellStart"/>
      <w:r w:rsidRPr="00867957">
        <w:rPr>
          <w:rFonts w:ascii="Times New Roman" w:hAnsi="Times New Roman" w:cs="Times New Roman"/>
          <w:sz w:val="28"/>
          <w:szCs w:val="28"/>
          <w:lang w:val="en-US"/>
        </w:rPr>
        <w:t>inArray</w:t>
      </w:r>
      <w:proofErr w:type="spellEnd"/>
      <w:r w:rsidRPr="00867957">
        <w:rPr>
          <w:rFonts w:ascii="Times New Roman" w:hAnsi="Times New Roman" w:cs="Times New Roman"/>
          <w:sz w:val="28"/>
          <w:szCs w:val="28"/>
        </w:rPr>
        <w:t xml:space="preserve">, заполнение массива элементами и его вывод на экран посредством функции </w:t>
      </w:r>
      <w:proofErr w:type="spellStart"/>
      <w:r w:rsidRPr="00867957">
        <w:rPr>
          <w:rFonts w:ascii="Times New Roman" w:hAnsi="Times New Roman" w:cs="Times New Roman"/>
          <w:sz w:val="28"/>
          <w:szCs w:val="28"/>
          <w:lang w:val="en-US"/>
        </w:rPr>
        <w:t>printArray</w:t>
      </w:r>
      <w:proofErr w:type="spellEnd"/>
      <w:r w:rsidR="00D2135F" w:rsidRPr="00867957">
        <w:rPr>
          <w:rFonts w:ascii="Times New Roman" w:hAnsi="Times New Roman" w:cs="Times New Roman"/>
          <w:sz w:val="28"/>
          <w:szCs w:val="28"/>
        </w:rPr>
        <w:t>.</w:t>
      </w:r>
    </w:p>
    <w:p w:rsidR="00AE4334" w:rsidRPr="00867957" w:rsidRDefault="00AE4334" w:rsidP="007449B5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5" w:name="_Toc148530443"/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t>Элементы</w:t>
      </w:r>
      <w:r w:rsidR="008B5BA9" w:rsidRPr="0086795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динамического </w:t>
      </w:r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массива должны быть заданы корректно</w:t>
      </w:r>
      <w:bookmarkEnd w:id="5"/>
    </w:p>
    <w:p w:rsidR="00AE4334" w:rsidRPr="00867957" w:rsidRDefault="00AE4334" w:rsidP="00D213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 xml:space="preserve">Если элемент  принимает нечисловое значение, сообщение: </w:t>
      </w:r>
      <w:r w:rsidR="00D2135F" w:rsidRPr="00867957">
        <w:rPr>
          <w:rFonts w:ascii="Times New Roman" w:hAnsi="Times New Roman" w:cs="Times New Roman"/>
          <w:sz w:val="28"/>
          <w:szCs w:val="28"/>
        </w:rPr>
        <w:t>«</w:t>
      </w:r>
      <w:r w:rsidR="002D7110" w:rsidRPr="00867957">
        <w:rPr>
          <w:rFonts w:ascii="Times New Roman" w:hAnsi="Times New Roman" w:cs="Times New Roman"/>
          <w:sz w:val="28"/>
          <w:szCs w:val="28"/>
        </w:rPr>
        <w:t>Некорректный ввод данных»</w:t>
      </w:r>
      <w:r w:rsidR="00F221AE" w:rsidRPr="00867957">
        <w:rPr>
          <w:rFonts w:ascii="Times New Roman" w:hAnsi="Times New Roman" w:cs="Times New Roman"/>
          <w:sz w:val="28"/>
          <w:szCs w:val="28"/>
        </w:rPr>
        <w:t>,</w:t>
      </w:r>
      <w:r w:rsidR="002D7110" w:rsidRPr="00867957">
        <w:rPr>
          <w:rFonts w:ascii="Times New Roman" w:hAnsi="Times New Roman" w:cs="Times New Roman"/>
          <w:sz w:val="28"/>
          <w:szCs w:val="28"/>
        </w:rPr>
        <w:t xml:space="preserve"> </w:t>
      </w:r>
      <w:r w:rsidR="00F221AE" w:rsidRPr="00867957">
        <w:rPr>
          <w:rFonts w:ascii="Times New Roman" w:hAnsi="Times New Roman" w:cs="Times New Roman"/>
          <w:sz w:val="28"/>
          <w:szCs w:val="28"/>
        </w:rPr>
        <w:t>повторное введение элемента массива</w:t>
      </w:r>
      <w:r w:rsidRPr="00867957">
        <w:rPr>
          <w:rFonts w:ascii="Times New Roman" w:hAnsi="Times New Roman" w:cs="Times New Roman"/>
          <w:sz w:val="28"/>
          <w:szCs w:val="28"/>
        </w:rPr>
        <w:t>.</w:t>
      </w:r>
    </w:p>
    <w:p w:rsidR="00AE4334" w:rsidRPr="00867957" w:rsidRDefault="00AE4334" w:rsidP="00D213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 xml:space="preserve">Если элемент принимает дробное значение, сообщение: </w:t>
      </w:r>
      <w:r w:rsidR="002D7110" w:rsidRPr="00867957">
        <w:rPr>
          <w:rFonts w:ascii="Times New Roman" w:hAnsi="Times New Roman" w:cs="Times New Roman"/>
          <w:sz w:val="28"/>
          <w:szCs w:val="28"/>
        </w:rPr>
        <w:t>«Некорректный ввод данных»</w:t>
      </w:r>
      <w:r w:rsidR="00F221AE" w:rsidRPr="00867957">
        <w:rPr>
          <w:rFonts w:ascii="Times New Roman" w:hAnsi="Times New Roman" w:cs="Times New Roman"/>
          <w:sz w:val="28"/>
          <w:szCs w:val="28"/>
        </w:rPr>
        <w:t>,</w:t>
      </w:r>
      <w:r w:rsidR="002D7110" w:rsidRPr="00867957">
        <w:rPr>
          <w:rFonts w:ascii="Times New Roman" w:hAnsi="Times New Roman" w:cs="Times New Roman"/>
          <w:sz w:val="28"/>
          <w:szCs w:val="28"/>
        </w:rPr>
        <w:t xml:space="preserve"> </w:t>
      </w:r>
      <w:r w:rsidR="00F221AE" w:rsidRPr="00867957">
        <w:rPr>
          <w:rFonts w:ascii="Times New Roman" w:hAnsi="Times New Roman" w:cs="Times New Roman"/>
          <w:sz w:val="28"/>
          <w:szCs w:val="28"/>
        </w:rPr>
        <w:t>повторное введение элемента массива</w:t>
      </w:r>
      <w:r w:rsidRPr="00867957">
        <w:rPr>
          <w:rFonts w:ascii="Times New Roman" w:hAnsi="Times New Roman" w:cs="Times New Roman"/>
          <w:sz w:val="28"/>
          <w:szCs w:val="28"/>
        </w:rPr>
        <w:t>.</w:t>
      </w:r>
    </w:p>
    <w:p w:rsidR="00FE7859" w:rsidRPr="00867957" w:rsidRDefault="00AE4334" w:rsidP="00D213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Если элемент задан корректно, то добавление элемента в массив.</w:t>
      </w:r>
      <w:r w:rsidR="00D2135F" w:rsidRPr="00867957">
        <w:rPr>
          <w:rFonts w:ascii="Times New Roman" w:hAnsi="Times New Roman" w:cs="Times New Roman"/>
          <w:sz w:val="28"/>
          <w:szCs w:val="28"/>
        </w:rPr>
        <w:t xml:space="preserve"> После заполнения массива его вывод на экран посредством функции </w:t>
      </w:r>
      <w:proofErr w:type="spellStart"/>
      <w:r w:rsidR="00D2135F" w:rsidRPr="00867957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="00D2135F" w:rsidRPr="00867957">
        <w:rPr>
          <w:rFonts w:ascii="Times New Roman" w:hAnsi="Times New Roman" w:cs="Times New Roman"/>
          <w:sz w:val="28"/>
          <w:szCs w:val="28"/>
        </w:rPr>
        <w:t>.</w:t>
      </w:r>
      <w:r w:rsidR="008B5BA9" w:rsidRPr="00867957">
        <w:rPr>
          <w:rFonts w:ascii="Times New Roman" w:hAnsi="Times New Roman" w:cs="Times New Roman"/>
          <w:sz w:val="28"/>
          <w:szCs w:val="28"/>
        </w:rPr>
        <w:t xml:space="preserve"> Вызов функции </w:t>
      </w:r>
      <w:proofErr w:type="spellStart"/>
      <w:r w:rsidR="008B5BA9" w:rsidRPr="00867957">
        <w:rPr>
          <w:rFonts w:ascii="Times New Roman" w:hAnsi="Times New Roman" w:cs="Times New Roman"/>
          <w:sz w:val="28"/>
          <w:szCs w:val="28"/>
          <w:lang w:val="en-US"/>
        </w:rPr>
        <w:t>inArray</w:t>
      </w:r>
      <w:proofErr w:type="spellEnd"/>
      <w:r w:rsidR="008B5BA9" w:rsidRPr="008679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5BA9" w:rsidRPr="00867957">
        <w:rPr>
          <w:rFonts w:ascii="Times New Roman" w:hAnsi="Times New Roman" w:cs="Times New Roman"/>
          <w:sz w:val="28"/>
          <w:szCs w:val="28"/>
        </w:rPr>
        <w:t>для встроенного массива.</w:t>
      </w:r>
    </w:p>
    <w:p w:rsidR="008B5BA9" w:rsidRPr="00867957" w:rsidRDefault="008B5BA9" w:rsidP="007449B5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6" w:name="_Toc148530444"/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Элементы встроенного  массива должны быть заданы корректно</w:t>
      </w:r>
      <w:bookmarkEnd w:id="6"/>
    </w:p>
    <w:p w:rsidR="008B5BA9" w:rsidRPr="00867957" w:rsidRDefault="008B5BA9" w:rsidP="008B5BA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Если элемент  принимает нечисловое значение, сообщение: «Некорректный ввод данных»</w:t>
      </w:r>
      <w:r w:rsidR="00F221AE" w:rsidRPr="00867957">
        <w:rPr>
          <w:rFonts w:ascii="Times New Roman" w:hAnsi="Times New Roman" w:cs="Times New Roman"/>
          <w:sz w:val="28"/>
          <w:szCs w:val="28"/>
        </w:rPr>
        <w:t>, повторное введение элемента массива</w:t>
      </w:r>
      <w:r w:rsidRPr="00867957">
        <w:rPr>
          <w:rFonts w:ascii="Times New Roman" w:hAnsi="Times New Roman" w:cs="Times New Roman"/>
          <w:sz w:val="28"/>
          <w:szCs w:val="28"/>
        </w:rPr>
        <w:t>.</w:t>
      </w:r>
    </w:p>
    <w:p w:rsidR="008B5BA9" w:rsidRPr="00867957" w:rsidRDefault="008B5BA9" w:rsidP="008B5BA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Если элемент принимает дробное значение, сообщение: «Некорректный ввод данных»</w:t>
      </w:r>
      <w:r w:rsidR="00F221AE" w:rsidRPr="00867957">
        <w:rPr>
          <w:rFonts w:ascii="Times New Roman" w:hAnsi="Times New Roman" w:cs="Times New Roman"/>
          <w:sz w:val="28"/>
          <w:szCs w:val="28"/>
        </w:rPr>
        <w:t>, повторное введение элемента массива</w:t>
      </w:r>
      <w:r w:rsidRPr="00867957">
        <w:rPr>
          <w:rFonts w:ascii="Times New Roman" w:hAnsi="Times New Roman" w:cs="Times New Roman"/>
          <w:sz w:val="28"/>
          <w:szCs w:val="28"/>
        </w:rPr>
        <w:t>.</w:t>
      </w:r>
    </w:p>
    <w:p w:rsidR="008B5BA9" w:rsidRPr="00867957" w:rsidRDefault="008B5BA9" w:rsidP="007449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 xml:space="preserve">Если элемент задан корректно, то добавление элемента в массив. После заполнения массива его вывод на экран посредством функции </w:t>
      </w:r>
      <w:proofErr w:type="spellStart"/>
      <w:r w:rsidRPr="00867957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8679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334" w:rsidRPr="00867957" w:rsidRDefault="00AE4334" w:rsidP="0021123C">
      <w:pPr>
        <w:pStyle w:val="3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7" w:name="_Toc146405437"/>
      <w:bookmarkStart w:id="8" w:name="_Toc148530445"/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t>Таблица с детальными требованиями и тест планом</w:t>
      </w:r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449B5" w:rsidRPr="00867957" w:rsidTr="00846BF5">
        <w:tc>
          <w:tcPr>
            <w:tcW w:w="2392" w:type="dxa"/>
          </w:tcPr>
          <w:p w:rsidR="00AE4334" w:rsidRPr="00867957" w:rsidRDefault="00AE4334" w:rsidP="000B5B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AE4334" w:rsidRPr="00867957" w:rsidRDefault="00AE4334" w:rsidP="000B5BE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AE4334" w:rsidRPr="00867957" w:rsidRDefault="00AE4334" w:rsidP="000B5BE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AE4334" w:rsidRPr="00867957" w:rsidRDefault="00AE4334" w:rsidP="000B5BE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7449B5" w:rsidRPr="00867957" w:rsidTr="00846BF5">
        <w:tc>
          <w:tcPr>
            <w:tcW w:w="9571" w:type="dxa"/>
            <w:gridSpan w:val="4"/>
          </w:tcPr>
          <w:p w:rsidR="00AE4334" w:rsidRPr="00867957" w:rsidRDefault="007D46E8" w:rsidP="000B5BE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р массива должен быть задан корректно</w:t>
            </w:r>
          </w:p>
        </w:tc>
      </w:tr>
      <w:tr w:rsidR="007449B5" w:rsidRPr="00867957" w:rsidTr="00846BF5">
        <w:tc>
          <w:tcPr>
            <w:tcW w:w="2392" w:type="dxa"/>
          </w:tcPr>
          <w:p w:rsidR="00AE4334" w:rsidRPr="00867957" w:rsidRDefault="00AE4334" w:rsidP="000B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ze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- число</w:t>
            </w:r>
          </w:p>
        </w:tc>
        <w:tc>
          <w:tcPr>
            <w:tcW w:w="2393" w:type="dxa"/>
          </w:tcPr>
          <w:p w:rsidR="00AE4334" w:rsidRPr="00867957" w:rsidRDefault="00AE4334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имеет нечисловое значение, то сообщение: </w:t>
            </w:r>
            <w:r w:rsidR="00F221AE" w:rsidRPr="00867957">
              <w:rPr>
                <w:rFonts w:ascii="Times New Roman" w:hAnsi="Times New Roman" w:cs="Times New Roman"/>
                <w:sz w:val="28"/>
                <w:szCs w:val="28"/>
              </w:rPr>
              <w:t>«Некорректный ввод данных», повторное введение размера массива.</w:t>
            </w:r>
          </w:p>
          <w:p w:rsidR="00F221AE" w:rsidRPr="00867957" w:rsidRDefault="00F221AE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4334" w:rsidRPr="00867957" w:rsidRDefault="00AE4334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93" w:type="dxa"/>
          </w:tcPr>
          <w:p w:rsidR="00AE4334" w:rsidRPr="00867957" w:rsidRDefault="00AE4334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 w:rsidR="00A54C2F" w:rsidRPr="00867957">
              <w:rPr>
                <w:rFonts w:ascii="Times New Roman" w:hAnsi="Times New Roman" w:cs="Times New Roman"/>
                <w:sz w:val="28"/>
                <w:szCs w:val="28"/>
              </w:rPr>
              <w:t>Некорректный ввод данных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21AE" w:rsidRPr="00867957" w:rsidRDefault="00F221AE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334" w:rsidRPr="00867957" w:rsidRDefault="00F221AE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Введите число элементов массива»</w:t>
            </w:r>
          </w:p>
          <w:p w:rsidR="00AE4334" w:rsidRPr="00867957" w:rsidRDefault="00AE4334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B5" w:rsidRPr="00867957" w:rsidTr="00846BF5">
        <w:tc>
          <w:tcPr>
            <w:tcW w:w="2392" w:type="dxa"/>
          </w:tcPr>
          <w:p w:rsidR="00AE4334" w:rsidRPr="00867957" w:rsidRDefault="00AE4334" w:rsidP="000B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– целое число</w:t>
            </w:r>
          </w:p>
        </w:tc>
        <w:tc>
          <w:tcPr>
            <w:tcW w:w="2393" w:type="dxa"/>
          </w:tcPr>
          <w:p w:rsidR="00AE4334" w:rsidRPr="00867957" w:rsidRDefault="00AE4334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имеет дробное значение, то сообщение: </w:t>
            </w:r>
            <w:r w:rsidR="00F221AE" w:rsidRPr="00867957">
              <w:rPr>
                <w:rFonts w:ascii="Times New Roman" w:hAnsi="Times New Roman" w:cs="Times New Roman"/>
                <w:sz w:val="28"/>
                <w:szCs w:val="28"/>
              </w:rPr>
              <w:t>«Некорректный ввод данных», повторное введение размера массива.</w:t>
            </w:r>
          </w:p>
          <w:p w:rsidR="00F221AE" w:rsidRPr="00867957" w:rsidRDefault="00F221AE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E4334" w:rsidRPr="00867957" w:rsidRDefault="000B5BEE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E4334" w:rsidRPr="00867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E4334" w:rsidRPr="00867957" w:rsidRDefault="00AE4334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 w:rsidR="00A54C2F" w:rsidRPr="00867957">
              <w:rPr>
                <w:rFonts w:ascii="Times New Roman" w:hAnsi="Times New Roman" w:cs="Times New Roman"/>
                <w:sz w:val="28"/>
                <w:szCs w:val="28"/>
              </w:rPr>
              <w:t>Некорректный ввод данных</w:t>
            </w:r>
            <w:r w:rsidR="00D2135F" w:rsidRPr="00867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4334" w:rsidRPr="00867957" w:rsidRDefault="00AE4334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AE" w:rsidRPr="00867957" w:rsidRDefault="00F221AE" w:rsidP="00F2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Введите число элементов массива»</w:t>
            </w:r>
          </w:p>
          <w:p w:rsidR="00AE4334" w:rsidRPr="00867957" w:rsidRDefault="00AE4334" w:rsidP="00F2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B5" w:rsidRPr="00867957" w:rsidTr="00846BF5">
        <w:tc>
          <w:tcPr>
            <w:tcW w:w="2392" w:type="dxa"/>
          </w:tcPr>
          <w:p w:rsidR="00AE4334" w:rsidRPr="00867957" w:rsidRDefault="00AE4334" w:rsidP="002D7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="002D7110" w:rsidRPr="00867957">
              <w:rPr>
                <w:rFonts w:ascii="Times New Roman" w:hAnsi="Times New Roman" w:cs="Times New Roman"/>
                <w:sz w:val="28"/>
                <w:szCs w:val="28"/>
              </w:rPr>
              <w:t>отрицательное</w:t>
            </w:r>
            <w:proofErr w:type="gramEnd"/>
            <w:r w:rsidR="002D7110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или равно нулю</w:t>
            </w:r>
          </w:p>
        </w:tc>
        <w:tc>
          <w:tcPr>
            <w:tcW w:w="2393" w:type="dxa"/>
          </w:tcPr>
          <w:p w:rsidR="00AE4334" w:rsidRPr="00867957" w:rsidRDefault="00AE4334" w:rsidP="00A54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D7110" w:rsidRPr="0086795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0 сообщение: </w:t>
            </w:r>
            <w:r w:rsidR="00F221AE" w:rsidRPr="00867957">
              <w:rPr>
                <w:rFonts w:ascii="Times New Roman" w:hAnsi="Times New Roman" w:cs="Times New Roman"/>
                <w:sz w:val="28"/>
                <w:szCs w:val="28"/>
              </w:rPr>
              <w:t>«Размер массива должен принимать положительное значение», повторное введение размера массива.</w:t>
            </w:r>
          </w:p>
        </w:tc>
        <w:tc>
          <w:tcPr>
            <w:tcW w:w="2393" w:type="dxa"/>
          </w:tcPr>
          <w:p w:rsidR="00AE4334" w:rsidRPr="00867957" w:rsidRDefault="00AE4334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2393" w:type="dxa"/>
          </w:tcPr>
          <w:p w:rsidR="00AE4334" w:rsidRPr="00867957" w:rsidRDefault="00AE4334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 w:rsidR="00A54C2F" w:rsidRPr="00867957">
              <w:rPr>
                <w:rFonts w:ascii="Times New Roman" w:hAnsi="Times New Roman" w:cs="Times New Roman"/>
                <w:sz w:val="28"/>
                <w:szCs w:val="28"/>
              </w:rPr>
              <w:t>Размер массива должен принимать положительное значение</w:t>
            </w:r>
            <w:r w:rsidR="00D2135F" w:rsidRPr="00867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4334" w:rsidRPr="00867957" w:rsidRDefault="00AE4334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AE" w:rsidRPr="00867957" w:rsidRDefault="00F221AE" w:rsidP="00F2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«Введите число элементов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ива»</w:t>
            </w:r>
          </w:p>
          <w:p w:rsidR="00AE4334" w:rsidRPr="00867957" w:rsidRDefault="00AE4334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B5" w:rsidRPr="00867957" w:rsidTr="00846BF5">
        <w:tc>
          <w:tcPr>
            <w:tcW w:w="2392" w:type="dxa"/>
          </w:tcPr>
          <w:p w:rsidR="007D46E8" w:rsidRPr="00867957" w:rsidRDefault="00A54C2F" w:rsidP="000B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393" w:type="dxa"/>
          </w:tcPr>
          <w:p w:rsidR="007D46E8" w:rsidRPr="00867957" w:rsidRDefault="007D46E8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 &gt;  0, то вызов функции </w:t>
            </w:r>
            <w:proofErr w:type="spellStart"/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rray</w:t>
            </w:r>
            <w:proofErr w:type="spellEnd"/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и заполнение массива.</w:t>
            </w:r>
          </w:p>
        </w:tc>
        <w:tc>
          <w:tcPr>
            <w:tcW w:w="2393" w:type="dxa"/>
          </w:tcPr>
          <w:p w:rsidR="007D46E8" w:rsidRPr="00867957" w:rsidRDefault="000B5BEE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93" w:type="dxa"/>
          </w:tcPr>
          <w:p w:rsidR="007D46E8" w:rsidRPr="00867957" w:rsidRDefault="000B5BEE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программы. Вызов функций </w:t>
            </w:r>
            <w:proofErr w:type="spellStart"/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rray</w:t>
            </w:r>
            <w:proofErr w:type="spellEnd"/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() и </w:t>
            </w:r>
            <w:proofErr w:type="spellStart"/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Array</w:t>
            </w:r>
            <w:proofErr w:type="spellEnd"/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(). Заполнение массива и его печать (при заполнении корректными элементами)</w:t>
            </w:r>
          </w:p>
        </w:tc>
      </w:tr>
      <w:tr w:rsidR="007449B5" w:rsidRPr="00867957" w:rsidTr="00460529">
        <w:tc>
          <w:tcPr>
            <w:tcW w:w="9571" w:type="dxa"/>
            <w:gridSpan w:val="4"/>
          </w:tcPr>
          <w:p w:rsidR="007D46E8" w:rsidRPr="00867957" w:rsidRDefault="007D46E8" w:rsidP="000B5BE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лементы </w:t>
            </w:r>
            <w:r w:rsidR="003C6CB3" w:rsidRPr="00867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намического </w:t>
            </w:r>
            <w:r w:rsidRPr="008679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сива должны быть заданы корректно</w:t>
            </w:r>
          </w:p>
        </w:tc>
      </w:tr>
      <w:tr w:rsidR="007449B5" w:rsidRPr="00867957" w:rsidTr="00460529">
        <w:tc>
          <w:tcPr>
            <w:tcW w:w="2392" w:type="dxa"/>
          </w:tcPr>
          <w:p w:rsidR="007D46E8" w:rsidRPr="00867957" w:rsidRDefault="007D46E8" w:rsidP="000B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 - число</w:t>
            </w:r>
          </w:p>
        </w:tc>
        <w:tc>
          <w:tcPr>
            <w:tcW w:w="2393" w:type="dxa"/>
          </w:tcPr>
          <w:p w:rsidR="007D46E8" w:rsidRPr="00867957" w:rsidRDefault="007D46E8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имеет нечисловое значение, то сообщение: «</w:t>
            </w:r>
            <w:r w:rsidR="00A54C2F" w:rsidRPr="00867957">
              <w:rPr>
                <w:rFonts w:ascii="Times New Roman" w:hAnsi="Times New Roman" w:cs="Times New Roman"/>
                <w:sz w:val="28"/>
                <w:szCs w:val="28"/>
              </w:rPr>
              <w:t>Некорректный ввод данных</w:t>
            </w:r>
            <w:r w:rsidR="007449B5" w:rsidRPr="00867957">
              <w:rPr>
                <w:rFonts w:ascii="Times New Roman" w:hAnsi="Times New Roman" w:cs="Times New Roman"/>
                <w:sz w:val="28"/>
                <w:szCs w:val="28"/>
              </w:rPr>
              <w:t>», повторное введение элемента массива.</w:t>
            </w:r>
          </w:p>
          <w:p w:rsidR="007D46E8" w:rsidRPr="00867957" w:rsidRDefault="007D46E8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D46E8" w:rsidRPr="00867957" w:rsidRDefault="007D46E8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93" w:type="dxa"/>
          </w:tcPr>
          <w:p w:rsidR="007D46E8" w:rsidRPr="00867957" w:rsidRDefault="007D46E8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 w:rsidR="00A54C2F" w:rsidRPr="00867957">
              <w:rPr>
                <w:rFonts w:ascii="Times New Roman" w:hAnsi="Times New Roman" w:cs="Times New Roman"/>
                <w:sz w:val="28"/>
                <w:szCs w:val="28"/>
              </w:rPr>
              <w:t>Некорректный ввод данных</w:t>
            </w:r>
            <w:r w:rsidR="00D2135F" w:rsidRPr="00867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46E8" w:rsidRPr="00867957" w:rsidRDefault="007D46E8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1AE" w:rsidRPr="00867957" w:rsidRDefault="00F221AE" w:rsidP="00F22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«Введите </w:t>
            </w:r>
            <w:r w:rsidR="007449B5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массива»</w:t>
            </w:r>
          </w:p>
          <w:p w:rsidR="007D46E8" w:rsidRPr="00867957" w:rsidRDefault="007D46E8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B5" w:rsidRPr="00867957" w:rsidTr="00460529">
        <w:tc>
          <w:tcPr>
            <w:tcW w:w="2392" w:type="dxa"/>
          </w:tcPr>
          <w:p w:rsidR="007D46E8" w:rsidRPr="00867957" w:rsidRDefault="007D46E8" w:rsidP="000B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71409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ue </w:t>
            </w:r>
            <w:r w:rsidR="00071409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– целое число</w:t>
            </w:r>
          </w:p>
        </w:tc>
        <w:tc>
          <w:tcPr>
            <w:tcW w:w="2393" w:type="dxa"/>
          </w:tcPr>
          <w:p w:rsidR="007D46E8" w:rsidRPr="00867957" w:rsidRDefault="007D46E8" w:rsidP="0074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="00071409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="00071409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имеет дробное значение, то сообщение: </w:t>
            </w:r>
            <w:r w:rsidR="007449B5" w:rsidRPr="00867957">
              <w:rPr>
                <w:rFonts w:ascii="Times New Roman" w:hAnsi="Times New Roman" w:cs="Times New Roman"/>
                <w:sz w:val="28"/>
                <w:szCs w:val="28"/>
              </w:rPr>
              <w:t>«Некорректный ввод данных», повторное введение элемента массива.</w:t>
            </w:r>
          </w:p>
        </w:tc>
        <w:tc>
          <w:tcPr>
            <w:tcW w:w="2393" w:type="dxa"/>
          </w:tcPr>
          <w:p w:rsidR="007D46E8" w:rsidRPr="00867957" w:rsidRDefault="000B5BEE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D2135F" w:rsidRPr="00867957" w:rsidRDefault="007D46E8" w:rsidP="00D2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</w:t>
            </w:r>
            <w:r w:rsidR="00A54C2F" w:rsidRPr="00867957">
              <w:rPr>
                <w:rFonts w:ascii="Times New Roman" w:hAnsi="Times New Roman" w:cs="Times New Roman"/>
                <w:sz w:val="28"/>
                <w:szCs w:val="28"/>
              </w:rPr>
              <w:t>«Некорректный ввод данных»</w:t>
            </w:r>
          </w:p>
          <w:p w:rsidR="007D46E8" w:rsidRPr="00867957" w:rsidRDefault="007D46E8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9B5" w:rsidRPr="00867957" w:rsidRDefault="007449B5" w:rsidP="00744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Введите элемент массива»</w:t>
            </w:r>
          </w:p>
          <w:p w:rsidR="007D46E8" w:rsidRPr="00867957" w:rsidRDefault="007D46E8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B5" w:rsidRPr="00867957" w:rsidTr="00460529">
        <w:tc>
          <w:tcPr>
            <w:tcW w:w="2392" w:type="dxa"/>
          </w:tcPr>
          <w:p w:rsidR="007D46E8" w:rsidRPr="00867957" w:rsidRDefault="006C079E" w:rsidP="000B5B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46E8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071409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ue </w:t>
            </w:r>
            <w:r w:rsidR="00071409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71409" w:rsidRPr="00867957"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  <w:r w:rsidR="00071409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</w:t>
            </w:r>
          </w:p>
        </w:tc>
        <w:tc>
          <w:tcPr>
            <w:tcW w:w="2393" w:type="dxa"/>
          </w:tcPr>
          <w:p w:rsidR="007D46E8" w:rsidRPr="00B6062B" w:rsidRDefault="007D46E8" w:rsidP="00B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071409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="00071409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071409" w:rsidRPr="00867957"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  <w:r w:rsidR="00071409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, добавление переменной в массив. После заполнения всего </w:t>
            </w:r>
            <w:r w:rsidR="007449B5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массива корректно </w:t>
            </w:r>
            <w:r w:rsidR="00071409" w:rsidRPr="0086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ными элементами вызов функции </w:t>
            </w:r>
            <w:proofErr w:type="spellStart"/>
            <w:r w:rsidR="00B60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71409"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proofErr w:type="spellEnd"/>
            <w:r w:rsidR="00071409"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62B">
              <w:rPr>
                <w:rFonts w:ascii="Times New Roman" w:hAnsi="Times New Roman" w:cs="Times New Roman"/>
                <w:sz w:val="28"/>
                <w:szCs w:val="28"/>
              </w:rPr>
              <w:t>для элементов встроенного массива</w:t>
            </w:r>
          </w:p>
        </w:tc>
        <w:tc>
          <w:tcPr>
            <w:tcW w:w="2393" w:type="dxa"/>
          </w:tcPr>
          <w:p w:rsidR="007D46E8" w:rsidRPr="00867957" w:rsidRDefault="000B5BEE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  <w:p w:rsidR="000B5BEE" w:rsidRPr="00867957" w:rsidRDefault="000B5BEE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B5BEE" w:rsidRPr="00867957" w:rsidRDefault="000B5BEE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0B5BEE" w:rsidRPr="00867957" w:rsidRDefault="000B5BEE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0B5BEE" w:rsidRPr="00867957" w:rsidRDefault="000B5BEE" w:rsidP="000B5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7D46E8" w:rsidRPr="00867957" w:rsidRDefault="000B5BEE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</w:t>
            </w:r>
            <w:r w:rsidR="00220417">
              <w:rPr>
                <w:rFonts w:ascii="Times New Roman" w:hAnsi="Times New Roman" w:cs="Times New Roman"/>
                <w:sz w:val="28"/>
                <w:szCs w:val="28"/>
              </w:rPr>
              <w:t>ение: «Введите элемент массива</w:t>
            </w:r>
            <w:proofErr w:type="gramStart"/>
            <w:r w:rsidR="002204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0B5BEE" w:rsidRPr="00867957" w:rsidRDefault="000B5BEE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BEE" w:rsidRPr="00867957" w:rsidRDefault="000B5BEE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Ввод элементов массива.</w:t>
            </w:r>
          </w:p>
          <w:p w:rsidR="000B5BEE" w:rsidRPr="00867957" w:rsidRDefault="000B5BEE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5BEE" w:rsidRPr="00867957" w:rsidRDefault="000B5BEE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После полного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я массива вывод элементов на экран.</w:t>
            </w:r>
          </w:p>
          <w:p w:rsidR="00355CF4" w:rsidRPr="00B6062B" w:rsidRDefault="000B5BEE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 w:rsidR="00B6062B">
              <w:rPr>
                <w:rFonts w:ascii="Times New Roman" w:hAnsi="Times New Roman" w:cs="Times New Roman"/>
                <w:sz w:val="28"/>
                <w:szCs w:val="28"/>
              </w:rPr>
              <w:t>Ввод элементов статического массива»</w:t>
            </w:r>
          </w:p>
          <w:p w:rsidR="008B5BA9" w:rsidRPr="00867957" w:rsidRDefault="008B5BA9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Введите элемент массива»</w:t>
            </w:r>
          </w:p>
          <w:p w:rsidR="000B5BEE" w:rsidRPr="00867957" w:rsidRDefault="000B5BEE" w:rsidP="000B5B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B5" w:rsidRPr="00867957" w:rsidTr="0032395D">
        <w:tc>
          <w:tcPr>
            <w:tcW w:w="9571" w:type="dxa"/>
            <w:gridSpan w:val="4"/>
          </w:tcPr>
          <w:p w:rsidR="003C6CB3" w:rsidRPr="00220417" w:rsidRDefault="00220417" w:rsidP="00220417">
            <w:pPr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с. </w:t>
            </w:r>
            <w:r w:rsidR="003C6CB3" w:rsidRPr="00220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ы встроенного  массива должны быть заданы корректно</w:t>
            </w:r>
          </w:p>
        </w:tc>
      </w:tr>
      <w:tr w:rsidR="007449B5" w:rsidRPr="00867957" w:rsidTr="0032395D">
        <w:tc>
          <w:tcPr>
            <w:tcW w:w="2392" w:type="dxa"/>
          </w:tcPr>
          <w:p w:rsidR="003C6CB3" w:rsidRPr="00867957" w:rsidRDefault="003C6CB3" w:rsidP="0032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 - число</w:t>
            </w:r>
          </w:p>
        </w:tc>
        <w:tc>
          <w:tcPr>
            <w:tcW w:w="2393" w:type="dxa"/>
          </w:tcPr>
          <w:p w:rsidR="007449B5" w:rsidRPr="00867957" w:rsidRDefault="003C6CB3" w:rsidP="00744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имеет нечисловое значение, то сообщение: </w:t>
            </w:r>
            <w:r w:rsidR="007449B5" w:rsidRPr="00867957">
              <w:rPr>
                <w:rFonts w:ascii="Times New Roman" w:hAnsi="Times New Roman" w:cs="Times New Roman"/>
                <w:sz w:val="28"/>
                <w:szCs w:val="28"/>
              </w:rPr>
              <w:t>«Некорректный ввод данных», повторное введение элемента массива.</w:t>
            </w:r>
          </w:p>
          <w:p w:rsidR="003C6CB3" w:rsidRPr="00867957" w:rsidRDefault="003C6CB3" w:rsidP="0032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C6CB3" w:rsidRPr="00867957" w:rsidRDefault="003C6CB3" w:rsidP="0032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93" w:type="dxa"/>
          </w:tcPr>
          <w:p w:rsidR="003C6CB3" w:rsidRPr="00867957" w:rsidRDefault="003C6CB3" w:rsidP="0032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Некорректный ввод данных»</w:t>
            </w:r>
          </w:p>
          <w:p w:rsidR="003C6CB3" w:rsidRPr="00867957" w:rsidRDefault="003C6CB3" w:rsidP="0032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9B5" w:rsidRPr="00867957" w:rsidRDefault="007449B5" w:rsidP="00744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Введите элемент массива»</w:t>
            </w:r>
          </w:p>
          <w:p w:rsidR="003C6CB3" w:rsidRPr="00867957" w:rsidRDefault="003C6CB3" w:rsidP="0032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B5" w:rsidRPr="00867957" w:rsidTr="0032395D">
        <w:tc>
          <w:tcPr>
            <w:tcW w:w="2392" w:type="dxa"/>
          </w:tcPr>
          <w:p w:rsidR="003C6CB3" w:rsidRPr="00867957" w:rsidRDefault="003C6CB3" w:rsidP="0032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ue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– целое число</w:t>
            </w:r>
          </w:p>
        </w:tc>
        <w:tc>
          <w:tcPr>
            <w:tcW w:w="2393" w:type="dxa"/>
          </w:tcPr>
          <w:p w:rsidR="003C6CB3" w:rsidRPr="00867957" w:rsidRDefault="003C6CB3" w:rsidP="0032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имеет дробное значение, то сообщение: </w:t>
            </w:r>
            <w:r w:rsidR="007449B5" w:rsidRPr="00867957">
              <w:rPr>
                <w:rFonts w:ascii="Times New Roman" w:hAnsi="Times New Roman" w:cs="Times New Roman"/>
                <w:sz w:val="28"/>
                <w:szCs w:val="28"/>
              </w:rPr>
              <w:t>«Некорректный ввод данных», повторное введение элемента массива.</w:t>
            </w:r>
          </w:p>
          <w:p w:rsidR="003C6CB3" w:rsidRPr="00867957" w:rsidRDefault="003C6CB3" w:rsidP="0032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C6CB3" w:rsidRPr="00867957" w:rsidRDefault="003C6CB3" w:rsidP="0032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3C6CB3" w:rsidRPr="00867957" w:rsidRDefault="003C6CB3" w:rsidP="0032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Некорректный ввод данных»</w:t>
            </w:r>
          </w:p>
          <w:p w:rsidR="003C6CB3" w:rsidRPr="00867957" w:rsidRDefault="003C6CB3" w:rsidP="0032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9B5" w:rsidRPr="00867957" w:rsidRDefault="007449B5" w:rsidP="00744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Введите элемент массива»</w:t>
            </w:r>
          </w:p>
          <w:p w:rsidR="003C6CB3" w:rsidRPr="00867957" w:rsidRDefault="003C6CB3" w:rsidP="0032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B5" w:rsidRPr="00B6062B" w:rsidTr="0032395D">
        <w:tc>
          <w:tcPr>
            <w:tcW w:w="2392" w:type="dxa"/>
          </w:tcPr>
          <w:p w:rsidR="003C6CB3" w:rsidRPr="00867957" w:rsidRDefault="003C6CB3" w:rsidP="00323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ue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</w:t>
            </w:r>
          </w:p>
        </w:tc>
        <w:tc>
          <w:tcPr>
            <w:tcW w:w="2393" w:type="dxa"/>
          </w:tcPr>
          <w:p w:rsidR="003C6CB3" w:rsidRPr="00867957" w:rsidRDefault="003C6CB3" w:rsidP="00B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, добавление переменной в массив. После заполнения всего массива корректно заданными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ментами вызов функции </w:t>
            </w:r>
            <w:proofErr w:type="spellStart"/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Array</w:t>
            </w:r>
            <w:proofErr w:type="spellEnd"/>
            <w:r w:rsidR="00B6062B">
              <w:rPr>
                <w:rFonts w:ascii="Times New Roman" w:hAnsi="Times New Roman" w:cs="Times New Roman"/>
                <w:sz w:val="28"/>
                <w:szCs w:val="28"/>
              </w:rPr>
              <w:t xml:space="preserve"> для динамического и статического массива. Печать полученных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. </w:t>
            </w:r>
          </w:p>
        </w:tc>
        <w:tc>
          <w:tcPr>
            <w:tcW w:w="2393" w:type="dxa"/>
          </w:tcPr>
          <w:p w:rsidR="003C6CB3" w:rsidRPr="00867957" w:rsidRDefault="003C6CB3" w:rsidP="00323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  <w:p w:rsidR="003C6CB3" w:rsidRPr="00867957" w:rsidRDefault="003C6CB3" w:rsidP="003C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C6CB3" w:rsidRPr="00867957" w:rsidRDefault="003C6CB3" w:rsidP="003C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45663</w:t>
            </w:r>
          </w:p>
          <w:p w:rsidR="003C6CB3" w:rsidRPr="00867957" w:rsidRDefault="003C6CB3" w:rsidP="003C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3C6CB3" w:rsidRPr="00867957" w:rsidRDefault="003C6CB3" w:rsidP="003C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6CB3" w:rsidRPr="00867957" w:rsidRDefault="003C6CB3" w:rsidP="003C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3C6CB3" w:rsidRPr="00867957" w:rsidRDefault="003C6CB3" w:rsidP="003C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C6CB3" w:rsidRPr="00867957" w:rsidRDefault="003C6CB3" w:rsidP="0032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Введите элемент массива</w:t>
            </w:r>
            <w:proofErr w:type="gramStart"/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: »</w:t>
            </w:r>
            <w:proofErr w:type="gramEnd"/>
          </w:p>
          <w:p w:rsidR="003C6CB3" w:rsidRPr="00867957" w:rsidRDefault="003C6CB3" w:rsidP="00323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B3" w:rsidRPr="00867957" w:rsidRDefault="003C6CB3" w:rsidP="0032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Ввод элементов массива.</w:t>
            </w:r>
          </w:p>
          <w:p w:rsidR="003C6CB3" w:rsidRPr="00867957" w:rsidRDefault="003C6CB3" w:rsidP="0032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CB3" w:rsidRPr="00867957" w:rsidRDefault="003C6CB3" w:rsidP="0032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После полного заполнения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ива вывод</w:t>
            </w:r>
            <w:r w:rsidR="00B6062B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ого и статического массива 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на экран.</w:t>
            </w:r>
          </w:p>
          <w:p w:rsidR="00B6062B" w:rsidRDefault="003C6CB3" w:rsidP="0032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B6062B" w:rsidRPr="00867957" w:rsidRDefault="00B6062B" w:rsidP="00B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«Полученный массив»</w:t>
            </w:r>
          </w:p>
          <w:p w:rsidR="00B6062B" w:rsidRPr="00867957" w:rsidRDefault="00B6062B" w:rsidP="00B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[0]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B6062B" w:rsidRPr="00867957" w:rsidRDefault="00B6062B" w:rsidP="00B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1] = 3</w:t>
            </w:r>
          </w:p>
          <w:p w:rsidR="00B6062B" w:rsidRPr="00B6062B" w:rsidRDefault="00B6062B" w:rsidP="00B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r w:rsidRPr="00B6062B">
              <w:rPr>
                <w:rFonts w:ascii="Times New Roman" w:hAnsi="Times New Roman" w:cs="Times New Roman"/>
                <w:sz w:val="28"/>
                <w:szCs w:val="28"/>
              </w:rPr>
              <w:t>[2]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B6062B" w:rsidRPr="00B6062B" w:rsidRDefault="00B6062B" w:rsidP="00B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r w:rsidRPr="00487B0D">
              <w:rPr>
                <w:rFonts w:ascii="Times New Roman" w:hAnsi="Times New Roman" w:cs="Times New Roman"/>
                <w:sz w:val="28"/>
                <w:szCs w:val="28"/>
              </w:rPr>
              <w:t>[3] =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062B" w:rsidRPr="00B6062B" w:rsidRDefault="00B6062B" w:rsidP="00B6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r w:rsidRPr="00487B0D">
              <w:rPr>
                <w:rFonts w:ascii="Times New Roman" w:hAnsi="Times New Roman" w:cs="Times New Roman"/>
                <w:sz w:val="28"/>
                <w:szCs w:val="28"/>
              </w:rPr>
              <w:t xml:space="preserve">[4]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6062B" w:rsidRDefault="00B6062B" w:rsidP="00323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CB3" w:rsidRPr="00867957" w:rsidRDefault="003C6CB3" w:rsidP="0032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«Полученный массив»</w:t>
            </w:r>
          </w:p>
          <w:p w:rsidR="003C6CB3" w:rsidRPr="00487B0D" w:rsidRDefault="003C6CB3" w:rsidP="00323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r w:rsidRPr="00487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 = 34</w:t>
            </w:r>
          </w:p>
          <w:p w:rsidR="003C6CB3" w:rsidRPr="00487B0D" w:rsidRDefault="003C6CB3" w:rsidP="00323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r w:rsidRPr="00487B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] = 6</w:t>
            </w:r>
          </w:p>
          <w:p w:rsidR="003C6CB3" w:rsidRPr="00867957" w:rsidRDefault="003C6CB3" w:rsidP="00323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[2] =45663</w:t>
            </w:r>
          </w:p>
          <w:p w:rsidR="003C6CB3" w:rsidRPr="00867957" w:rsidRDefault="003C6CB3" w:rsidP="00323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[3] = 56</w:t>
            </w:r>
          </w:p>
          <w:p w:rsidR="003C6CB3" w:rsidRPr="00867957" w:rsidRDefault="003C6CB3" w:rsidP="00323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[4] = 3</w:t>
            </w:r>
          </w:p>
          <w:p w:rsidR="003C6CB3" w:rsidRPr="00867957" w:rsidRDefault="003C6CB3" w:rsidP="003C6C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[5] = 46</w:t>
            </w:r>
          </w:p>
          <w:p w:rsidR="003C6CB3" w:rsidRPr="00867957" w:rsidRDefault="003C6CB3" w:rsidP="003239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[6] = 9</w:t>
            </w:r>
          </w:p>
          <w:p w:rsidR="003C6CB3" w:rsidRPr="00867957" w:rsidRDefault="003C6CB3" w:rsidP="003C6C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1123C" w:rsidRPr="00867957" w:rsidRDefault="0021123C" w:rsidP="002112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123C" w:rsidRPr="00867957" w:rsidRDefault="0021123C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86795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71409" w:rsidRPr="00867957" w:rsidRDefault="00071409" w:rsidP="000B5BE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48530446"/>
      <w:r w:rsidRPr="0086795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3.  </w:t>
      </w:r>
      <w:r w:rsidRPr="00867957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  <w:bookmarkEnd w:id="9"/>
    </w:p>
    <w:p w:rsidR="00867957" w:rsidRPr="00220417" w:rsidRDefault="00867957" w:rsidP="000B5BEE">
      <w:pPr>
        <w:jc w:val="both"/>
        <w:rPr>
          <w:rFonts w:ascii="Times New Roman" w:hAnsi="Times New Roman" w:cs="Times New Roman"/>
          <w:lang w:val="en-US"/>
        </w:rPr>
      </w:pPr>
    </w:p>
    <w:p w:rsidR="00867957" w:rsidRPr="00867957" w:rsidRDefault="005007F5" w:rsidP="00867957">
      <w:pPr>
        <w:pStyle w:val="3"/>
        <w:rPr>
          <w:rFonts w:ascii="Times New Roman" w:hAnsi="Times New Roman" w:cs="Times New Roman"/>
          <w:b w:val="0"/>
          <w:i/>
          <w:sz w:val="28"/>
          <w:szCs w:val="28"/>
          <w:lang w:val="en-US"/>
        </w:rPr>
      </w:pPr>
      <w:bookmarkStart w:id="10" w:name="_Toc148530447"/>
      <w:r w:rsidRPr="0086795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Main</w:t>
      </w:r>
      <w:r w:rsidRPr="0022041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.</w:t>
      </w:r>
      <w:r w:rsidRPr="0086795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cpp</w:t>
      </w:r>
      <w:bookmarkEnd w:id="10"/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</w:t>
      </w:r>
      <w:proofErr w:type="spellStart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iostream</w:t>
      </w:r>
      <w:proofErr w:type="spellEnd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gt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string&gt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exception&gt;</w:t>
      </w:r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87B0D">
        <w:rPr>
          <w:rFonts w:ascii="Times New Roman" w:hAnsi="Times New Roman" w:cs="Times New Roman"/>
          <w:color w:val="808080"/>
          <w:sz w:val="19"/>
          <w:szCs w:val="19"/>
        </w:rPr>
        <w:t>#</w:t>
      </w:r>
      <w:r w:rsidRPr="00220417">
        <w:rPr>
          <w:rFonts w:ascii="Times New Roman" w:hAnsi="Times New Roman" w:cs="Times New Roman"/>
          <w:color w:val="808080"/>
          <w:sz w:val="19"/>
          <w:szCs w:val="19"/>
          <w:lang w:val="en-US"/>
        </w:rPr>
        <w:t>include</w:t>
      </w:r>
      <w:r w:rsidRPr="00487B0D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220417">
        <w:rPr>
          <w:rFonts w:ascii="Times New Roman" w:hAnsi="Times New Roman" w:cs="Times New Roman"/>
          <w:color w:val="A31515"/>
          <w:sz w:val="19"/>
          <w:szCs w:val="19"/>
          <w:lang w:val="en-US"/>
        </w:rPr>
        <w:t>checkInput</w:t>
      </w:r>
      <w:proofErr w:type="spellEnd"/>
      <w:r w:rsidRPr="00487B0D">
        <w:rPr>
          <w:rFonts w:ascii="Times New Roman" w:hAnsi="Times New Roman" w:cs="Times New Roman"/>
          <w:color w:val="A31515"/>
          <w:sz w:val="19"/>
          <w:szCs w:val="19"/>
        </w:rPr>
        <w:t>.</w:t>
      </w:r>
      <w:r w:rsidRPr="00220417">
        <w:rPr>
          <w:rFonts w:ascii="Times New Roman" w:hAnsi="Times New Roman" w:cs="Times New Roman"/>
          <w:color w:val="A31515"/>
          <w:sz w:val="19"/>
          <w:szCs w:val="19"/>
          <w:lang w:val="en-US"/>
        </w:rPr>
        <w:t>h</w:t>
      </w:r>
      <w:r w:rsidRPr="00487B0D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487B0D">
        <w:rPr>
          <w:rFonts w:ascii="Times New Roman" w:hAnsi="Times New Roman" w:cs="Times New Roman"/>
          <w:color w:val="008000"/>
          <w:sz w:val="19"/>
          <w:szCs w:val="19"/>
        </w:rPr>
        <w:t xml:space="preserve">//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функция</w:t>
      </w:r>
      <w:r w:rsidRPr="00487B0D">
        <w:rPr>
          <w:rFonts w:ascii="Times New Roman" w:hAnsi="Times New Roman" w:cs="Times New Roman"/>
          <w:color w:val="008000"/>
          <w:sz w:val="19"/>
          <w:szCs w:val="19"/>
        </w:rPr>
        <w:t xml:space="preserve">,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выполняющая</w:t>
      </w:r>
      <w:r w:rsidRPr="00487B0D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проверку</w:t>
      </w:r>
      <w:r w:rsidRPr="00487B0D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ввода</w:t>
      </w:r>
      <w:r w:rsidRPr="00487B0D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данных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</w:rPr>
        <w:t>#</w:t>
      </w:r>
      <w:proofErr w:type="spellStart"/>
      <w:r w:rsidRPr="00867957">
        <w:rPr>
          <w:rFonts w:ascii="Times New Roman" w:hAnsi="Times New Roman" w:cs="Times New Roman"/>
          <w:color w:val="808080"/>
          <w:sz w:val="19"/>
          <w:szCs w:val="19"/>
        </w:rPr>
        <w:t>include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"inArray.h</w:t>
      </w:r>
      <w:proofErr w:type="spellEnd"/>
      <w:r w:rsidRPr="00867957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    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 xml:space="preserve">// функция, заполняющая массив введенными через </w:t>
      </w:r>
      <w:proofErr w:type="spellStart"/>
      <w:r w:rsidRPr="00867957">
        <w:rPr>
          <w:rFonts w:ascii="Times New Roman" w:hAnsi="Times New Roman" w:cs="Times New Roman"/>
          <w:color w:val="008000"/>
          <w:sz w:val="19"/>
          <w:szCs w:val="19"/>
        </w:rPr>
        <w:t>cin</w:t>
      </w:r>
      <w:proofErr w:type="spellEnd"/>
      <w:r w:rsidRPr="00867957">
        <w:rPr>
          <w:rFonts w:ascii="Times New Roman" w:hAnsi="Times New Roman" w:cs="Times New Roman"/>
          <w:color w:val="008000"/>
          <w:sz w:val="19"/>
          <w:szCs w:val="19"/>
        </w:rPr>
        <w:t xml:space="preserve"> значениями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</w:rPr>
        <w:t>#</w:t>
      </w:r>
      <w:proofErr w:type="spellStart"/>
      <w:r w:rsidRPr="00867957">
        <w:rPr>
          <w:rFonts w:ascii="Times New Roman" w:hAnsi="Times New Roman" w:cs="Times New Roman"/>
          <w:color w:val="808080"/>
          <w:sz w:val="19"/>
          <w:szCs w:val="19"/>
        </w:rPr>
        <w:t>include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"printArray.h</w:t>
      </w:r>
      <w:proofErr w:type="spellEnd"/>
      <w:r w:rsidRPr="00867957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//функция, выводящая заполненный массив на экран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std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spellStart"/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ic_size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7;  </w:t>
      </w:r>
      <w:r w:rsidRPr="00867957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размер</w:t>
      </w:r>
      <w:r w:rsidRPr="0086795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встроенного</w:t>
      </w:r>
      <w:r w:rsidRPr="0086795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массива</w:t>
      </w:r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7B0D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main</w:t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>()</w:t>
      </w:r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87B0D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87B0D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setlocale</w:t>
      </w:r>
      <w:proofErr w:type="spellEnd"/>
      <w:proofErr w:type="gramEnd"/>
      <w:r w:rsidRPr="00487B0D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67957">
        <w:rPr>
          <w:rFonts w:ascii="Times New Roman" w:hAnsi="Times New Roman" w:cs="Times New Roman"/>
          <w:color w:val="6F008A"/>
          <w:sz w:val="19"/>
          <w:szCs w:val="19"/>
          <w:lang w:val="en-US"/>
        </w:rPr>
        <w:t>LC</w:t>
      </w:r>
      <w:r w:rsidRPr="00487B0D">
        <w:rPr>
          <w:rFonts w:ascii="Times New Roman" w:hAnsi="Times New Roman" w:cs="Times New Roman"/>
          <w:color w:val="6F008A"/>
          <w:sz w:val="19"/>
          <w:szCs w:val="19"/>
        </w:rPr>
        <w:t>_</w:t>
      </w:r>
      <w:r w:rsidRPr="00867957">
        <w:rPr>
          <w:rFonts w:ascii="Times New Roman" w:hAnsi="Times New Roman" w:cs="Times New Roman"/>
          <w:color w:val="6F008A"/>
          <w:sz w:val="19"/>
          <w:szCs w:val="19"/>
          <w:lang w:val="en-US"/>
        </w:rPr>
        <w:t>ALL</w:t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487B0D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ru</w:t>
      </w:r>
      <w:proofErr w:type="spellEnd"/>
      <w:r w:rsidRPr="00487B0D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87B0D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67957">
        <w:rPr>
          <w:rFonts w:ascii="Times New Roman" w:hAnsi="Times New Roman" w:cs="Times New Roman"/>
          <w:color w:val="2B91AF"/>
          <w:sz w:val="19"/>
          <w:szCs w:val="19"/>
        </w:rPr>
        <w:t>string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</w:rPr>
        <w:t>value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;   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//переменная, хранящая введенные данные до проверки их корректности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*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</w:rPr>
        <w:t>ar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</w:rPr>
        <w:t>nullpt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; 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//выделение памяти для динамического массива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ic_ar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ic_size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{ 0 }; </w:t>
      </w:r>
      <w:r w:rsidRPr="00867957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встроенный</w:t>
      </w:r>
      <w:r w:rsidRPr="00867957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массив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</w:rPr>
        <w:t>get_size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>: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"Введите число элементов массива\n"</w:t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87B0D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87B0D">
        <w:rPr>
          <w:rFonts w:ascii="Times New Roman" w:hAnsi="Times New Roman" w:cs="Times New Roman"/>
          <w:color w:val="008080"/>
          <w:sz w:val="19"/>
          <w:szCs w:val="19"/>
        </w:rPr>
        <w:t>&gt;&gt;</w:t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value</w:t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87B0D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try</w:t>
      </w:r>
      <w:proofErr w:type="gramEnd"/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87B0D">
        <w:rPr>
          <w:rFonts w:ascii="Times New Roman" w:hAnsi="Times New Roman" w:cs="Times New Roman"/>
          <w:color w:val="000000"/>
          <w:sz w:val="19"/>
          <w:szCs w:val="19"/>
        </w:rPr>
        <w:tab/>
        <w:t>{</w:t>
      </w:r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87B0D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87B0D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size</w:t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checkInput</w:t>
      </w:r>
      <w:proofErr w:type="spellEnd"/>
      <w:r w:rsidRPr="00487B0D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value</w:t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87B0D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</w:rPr>
        <w:t>if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</w:rPr>
        <w:t>size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&lt;= 0)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</w:rPr>
        <w:t>throw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2B91AF"/>
          <w:sz w:val="19"/>
          <w:szCs w:val="19"/>
        </w:rPr>
        <w:t>runtime_erro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"Размер массива должен принимать положительное значение"</w:t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0347D1" w:rsidRPr="000347D1" w:rsidRDefault="00867957" w:rsidP="000347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 w:rsidR="000347D1" w:rsidRPr="000347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0347D1" w:rsidRPr="000347D1" w:rsidRDefault="000347D1" w:rsidP="0003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347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7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0347D1" w:rsidRPr="000347D1" w:rsidRDefault="000347D1" w:rsidP="0003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7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* </w:t>
      </w:r>
      <w:proofErr w:type="spellStart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arr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0347D1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0347D1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[size] { 0 }; </w:t>
      </w:r>
      <w:r w:rsidRPr="000347D1">
        <w:rPr>
          <w:rFonts w:ascii="Times New Roman" w:hAnsi="Times New Roman" w:cs="Times New Roman"/>
          <w:color w:val="008000"/>
          <w:sz w:val="19"/>
          <w:szCs w:val="19"/>
          <w:lang w:val="en-US"/>
        </w:rPr>
        <w:t>//</w:t>
      </w:r>
      <w:r w:rsidRPr="000347D1">
        <w:rPr>
          <w:rFonts w:ascii="Times New Roman" w:hAnsi="Times New Roman" w:cs="Times New Roman"/>
          <w:color w:val="008000"/>
          <w:sz w:val="19"/>
          <w:szCs w:val="19"/>
        </w:rPr>
        <w:t>динамический</w:t>
      </w:r>
      <w:r w:rsidRPr="000347D1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  <w:r w:rsidRPr="000347D1">
        <w:rPr>
          <w:rFonts w:ascii="Times New Roman" w:hAnsi="Times New Roman" w:cs="Times New Roman"/>
          <w:color w:val="008000"/>
          <w:sz w:val="19"/>
          <w:szCs w:val="19"/>
        </w:rPr>
        <w:t>массив</w:t>
      </w:r>
    </w:p>
    <w:p w:rsidR="000347D1" w:rsidRPr="000347D1" w:rsidRDefault="000347D1" w:rsidP="0003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0347D1">
        <w:rPr>
          <w:rFonts w:ascii="Times New Roman" w:hAnsi="Times New Roman" w:cs="Times New Roman"/>
          <w:color w:val="000000"/>
          <w:sz w:val="19"/>
          <w:szCs w:val="19"/>
        </w:rPr>
        <w:t>inArray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0347D1">
        <w:rPr>
          <w:rFonts w:ascii="Times New Roman" w:hAnsi="Times New Roman" w:cs="Times New Roman"/>
          <w:color w:val="000000"/>
          <w:sz w:val="19"/>
          <w:szCs w:val="19"/>
        </w:rPr>
        <w:t>arr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0347D1">
        <w:rPr>
          <w:rFonts w:ascii="Times New Roman" w:hAnsi="Times New Roman" w:cs="Times New Roman"/>
          <w:color w:val="000000"/>
          <w:sz w:val="19"/>
          <w:szCs w:val="19"/>
        </w:rPr>
        <w:t>size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</w:rPr>
        <w:t xml:space="preserve">); </w:t>
      </w:r>
    </w:p>
    <w:p w:rsidR="000347D1" w:rsidRPr="000347D1" w:rsidRDefault="000347D1" w:rsidP="0003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0347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0347D1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347D1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0347D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0347D1">
        <w:rPr>
          <w:rFonts w:ascii="Times New Roman" w:hAnsi="Times New Roman" w:cs="Times New Roman"/>
          <w:color w:val="A31515"/>
          <w:sz w:val="19"/>
          <w:szCs w:val="19"/>
        </w:rPr>
        <w:t>"\</w:t>
      </w:r>
      <w:proofErr w:type="spellStart"/>
      <w:proofErr w:type="gramStart"/>
      <w:r w:rsidRPr="000347D1">
        <w:rPr>
          <w:rFonts w:ascii="Times New Roman" w:hAnsi="Times New Roman" w:cs="Times New Roman"/>
          <w:color w:val="A31515"/>
          <w:sz w:val="19"/>
          <w:szCs w:val="19"/>
        </w:rPr>
        <w:t>n</w:t>
      </w:r>
      <w:proofErr w:type="gramEnd"/>
      <w:r w:rsidRPr="000347D1">
        <w:rPr>
          <w:rFonts w:ascii="Times New Roman" w:hAnsi="Times New Roman" w:cs="Times New Roman"/>
          <w:color w:val="A31515"/>
          <w:sz w:val="19"/>
          <w:szCs w:val="19"/>
        </w:rPr>
        <w:t>Ввод</w:t>
      </w:r>
      <w:proofErr w:type="spellEnd"/>
      <w:r w:rsidRPr="000347D1">
        <w:rPr>
          <w:rFonts w:ascii="Times New Roman" w:hAnsi="Times New Roman" w:cs="Times New Roman"/>
          <w:color w:val="A31515"/>
          <w:sz w:val="19"/>
          <w:szCs w:val="19"/>
        </w:rPr>
        <w:t xml:space="preserve"> элементов статического массива\n"</w:t>
      </w:r>
      <w:r w:rsidRPr="000347D1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0347D1" w:rsidRPr="000347D1" w:rsidRDefault="000347D1" w:rsidP="0003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347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proofErr w:type="gramStart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inArray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ic_arr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ic_size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347D1" w:rsidRPr="000347D1" w:rsidRDefault="000347D1" w:rsidP="0003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printArray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arr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, size);</w:t>
      </w:r>
    </w:p>
    <w:p w:rsidR="000347D1" w:rsidRPr="000347D1" w:rsidRDefault="000347D1" w:rsidP="0003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printArray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ic_arr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ic_size</w:t>
      </w:r>
      <w:proofErr w:type="spellEnd"/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347D1" w:rsidRDefault="000347D1" w:rsidP="0003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0347D1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867957" w:rsidRPr="000347D1" w:rsidRDefault="00867957" w:rsidP="0003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0347D1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} 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atch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867957">
        <w:rPr>
          <w:rFonts w:ascii="Times New Roman" w:hAnsi="Times New Roman" w:cs="Times New Roman"/>
          <w:color w:val="2B91AF"/>
          <w:sz w:val="19"/>
          <w:szCs w:val="19"/>
          <w:lang w:val="en-US"/>
        </w:rPr>
        <w:t>runtime_erro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&amp; ex)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cerr</w:t>
      </w:r>
      <w:proofErr w:type="spellEnd"/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ex.wha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)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size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atch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867957">
        <w:rPr>
          <w:rFonts w:ascii="Times New Roman" w:hAnsi="Times New Roman" w:cs="Times New Roman"/>
          <w:color w:val="2B91AF"/>
          <w:sz w:val="19"/>
          <w:szCs w:val="19"/>
          <w:lang w:val="en-US"/>
        </w:rPr>
        <w:t>bad_alloc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amp; ex) 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cerr</w:t>
      </w:r>
      <w:proofErr w:type="spellEnd"/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ex.wha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)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delete[</w:t>
      </w:r>
      <w:proofErr w:type="gramEnd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]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ar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exit(</w:t>
      </w:r>
      <w:proofErr w:type="gramEnd"/>
      <w:r w:rsidRPr="00867957">
        <w:rPr>
          <w:rFonts w:ascii="Times New Roman" w:hAnsi="Times New Roman" w:cs="Times New Roman"/>
          <w:color w:val="6F008A"/>
          <w:sz w:val="19"/>
          <w:szCs w:val="19"/>
          <w:lang w:val="en-US"/>
        </w:rPr>
        <w:t>EXIT_FAILUR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delete[</w:t>
      </w:r>
      <w:proofErr w:type="gramEnd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]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ar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220417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487B0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0;</w:t>
      </w:r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87B0D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FC112F" w:rsidRPr="00487B0D" w:rsidRDefault="00FC112F" w:rsidP="005007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:rsidR="00867957" w:rsidRPr="00487B0D" w:rsidRDefault="00867957" w:rsidP="000B5BEE">
      <w:pPr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</w:pPr>
    </w:p>
    <w:p w:rsidR="00D043D6" w:rsidRPr="00487B0D" w:rsidRDefault="00D043D6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  <w:highlight w:val="yellow"/>
          <w:lang w:val="en-US"/>
        </w:rPr>
      </w:pPr>
      <w:bookmarkStart w:id="11" w:name="_Toc148530448"/>
      <w:r w:rsidRPr="00487B0D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br w:type="page"/>
      </w:r>
    </w:p>
    <w:p w:rsidR="005007F5" w:rsidRPr="00220417" w:rsidRDefault="005007F5" w:rsidP="00867957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86795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lastRenderedPageBreak/>
        <w:t>checkInput</w:t>
      </w:r>
      <w:proofErr w:type="spellEnd"/>
      <w:r w:rsidRPr="00220417">
        <w:rPr>
          <w:rFonts w:ascii="Times New Roman" w:hAnsi="Times New Roman" w:cs="Times New Roman"/>
          <w:i/>
          <w:color w:val="auto"/>
          <w:sz w:val="28"/>
          <w:szCs w:val="28"/>
          <w:highlight w:val="yellow"/>
        </w:rPr>
        <w:t>.</w:t>
      </w:r>
      <w:r w:rsidRPr="0086795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h</w:t>
      </w:r>
      <w:bookmarkEnd w:id="11"/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008000"/>
          <w:sz w:val="19"/>
          <w:szCs w:val="19"/>
        </w:rPr>
        <w:t>/*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ab/>
        <w:t>Функция, проверяющая корректность введенной переменной.</w:t>
      </w:r>
    </w:p>
    <w:p w:rsidR="00867957" w:rsidRPr="00867957" w:rsidRDefault="00867957" w:rsidP="00867957">
      <w:pPr>
        <w:jc w:val="both"/>
        <w:rPr>
          <w:rFonts w:ascii="Times New Roman" w:hAnsi="Times New Roman" w:cs="Times New Roman"/>
          <w:color w:val="008000"/>
          <w:sz w:val="19"/>
          <w:szCs w:val="19"/>
        </w:rPr>
      </w:pPr>
      <w:r w:rsidRPr="00867957">
        <w:rPr>
          <w:rFonts w:ascii="Times New Roman" w:hAnsi="Times New Roman" w:cs="Times New Roman"/>
          <w:color w:val="008000"/>
          <w:sz w:val="19"/>
          <w:szCs w:val="19"/>
        </w:rPr>
        <w:tab/>
        <w:t>Переменная должна принимать целочисленное значение*/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pragma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once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string&gt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exception&gt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regex&gt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std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spellStart"/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checkInpu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2B91AF"/>
          <w:sz w:val="19"/>
          <w:szCs w:val="19"/>
          <w:lang w:val="en-US"/>
        </w:rPr>
        <w:t>string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amp;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valu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867957" w:rsidRPr="00220417" w:rsidRDefault="00867957" w:rsidP="00867957">
      <w:pPr>
        <w:jc w:val="both"/>
        <w:rPr>
          <w:rFonts w:ascii="Times New Roman" w:hAnsi="Times New Roman" w:cs="Times New Roman"/>
          <w:color w:val="008000"/>
          <w:sz w:val="19"/>
          <w:szCs w:val="19"/>
          <w:lang w:val="en-US"/>
        </w:rPr>
      </w:pPr>
    </w:p>
    <w:p w:rsidR="00FC112F" w:rsidRPr="00867957" w:rsidRDefault="00FC112F" w:rsidP="00867957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</w:pPr>
      <w:bookmarkStart w:id="12" w:name="_Toc148530449"/>
      <w:r w:rsidRPr="0086795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checkInput.cpp</w:t>
      </w:r>
      <w:bookmarkEnd w:id="12"/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include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checkInput.h</w:t>
      </w:r>
      <w:proofErr w:type="spellEnd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spellStart"/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checkInpu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2B91AF"/>
          <w:sz w:val="19"/>
          <w:szCs w:val="19"/>
          <w:lang w:val="en-US"/>
        </w:rPr>
        <w:t>string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amp;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valu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867957">
        <w:rPr>
          <w:rFonts w:ascii="Times New Roman" w:hAnsi="Times New Roman" w:cs="Times New Roman"/>
          <w:color w:val="2B91AF"/>
          <w:sz w:val="19"/>
          <w:szCs w:val="19"/>
          <w:lang w:val="en-US"/>
        </w:rPr>
        <w:t>regex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gular(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-?\\d+"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(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regex_match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valu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regular))) </w:t>
      </w:r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throw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2B91AF"/>
          <w:sz w:val="19"/>
          <w:szCs w:val="19"/>
          <w:lang w:val="en-US"/>
        </w:rPr>
        <w:t>runtime_erro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Некорректный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ввод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данных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stoi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valu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FC112F" w:rsidRPr="00867957" w:rsidRDefault="00FC112F" w:rsidP="00FC112F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67957" w:rsidRPr="00220417" w:rsidRDefault="00867957" w:rsidP="00867957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</w:pPr>
      <w:bookmarkStart w:id="13" w:name="_Toc148530450"/>
      <w:r w:rsidRPr="0086795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inArray</w:t>
      </w:r>
      <w:r w:rsidRPr="0022041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.</w:t>
      </w:r>
      <w:r w:rsidRPr="0086795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cpp</w:t>
      </w:r>
      <w:bookmarkEnd w:id="13"/>
    </w:p>
    <w:p w:rsidR="00867957" w:rsidRPr="00867957" w:rsidRDefault="00867957" w:rsidP="00FC112F">
      <w:pPr>
        <w:jc w:val="both"/>
        <w:rPr>
          <w:rFonts w:ascii="Times New Roman" w:hAnsi="Times New Roman" w:cs="Times New Roman"/>
          <w:color w:val="008000"/>
          <w:sz w:val="19"/>
          <w:szCs w:val="19"/>
        </w:rPr>
      </w:pPr>
      <w:r w:rsidRPr="00867957">
        <w:rPr>
          <w:rFonts w:ascii="Times New Roman" w:hAnsi="Times New Roman" w:cs="Times New Roman"/>
          <w:color w:val="008000"/>
          <w:sz w:val="19"/>
          <w:szCs w:val="19"/>
        </w:rPr>
        <w:t>/*  Функция, заполняющая массив целочисленными данными  */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pragma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once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</w:t>
      </w:r>
      <w:proofErr w:type="spellStart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iostream</w:t>
      </w:r>
      <w:proofErr w:type="spellEnd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gt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string&gt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exception&gt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</w:t>
      </w:r>
      <w:proofErr w:type="spellStart"/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include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checkInput.h</w:t>
      </w:r>
      <w:proofErr w:type="spellEnd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std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inArray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</w:t>
      </w:r>
      <w:proofErr w:type="spellStart"/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ar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867957" w:rsidRPr="00220417" w:rsidRDefault="00867957" w:rsidP="00867957">
      <w:pPr>
        <w:jc w:val="both"/>
        <w:rPr>
          <w:rFonts w:ascii="Times New Roman" w:hAnsi="Times New Roman" w:cs="Times New Roman"/>
          <w:color w:val="008000"/>
          <w:sz w:val="19"/>
          <w:szCs w:val="19"/>
          <w:lang w:val="en-US"/>
        </w:rPr>
      </w:pPr>
    </w:p>
    <w:p w:rsidR="00FC112F" w:rsidRPr="00867957" w:rsidRDefault="00FC112F" w:rsidP="00867957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</w:pPr>
      <w:bookmarkStart w:id="14" w:name="_Toc148530451"/>
      <w:r w:rsidRPr="0086795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inArray.cpp</w:t>
      </w:r>
      <w:bookmarkEnd w:id="14"/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include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inArray.h</w:t>
      </w:r>
      <w:proofErr w:type="spellEnd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inArray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</w:t>
      </w:r>
      <w:proofErr w:type="spellStart"/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ar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67957">
        <w:rPr>
          <w:rFonts w:ascii="Times New Roman" w:hAnsi="Times New Roman" w:cs="Times New Roman"/>
          <w:color w:val="2B91AF"/>
          <w:sz w:val="19"/>
          <w:szCs w:val="19"/>
        </w:rPr>
        <w:t>string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</w:rPr>
        <w:t>value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""</w:t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;    </w:t>
      </w:r>
      <w:r w:rsidRPr="00867957">
        <w:rPr>
          <w:rFonts w:ascii="Times New Roman" w:hAnsi="Times New Roman" w:cs="Times New Roman"/>
          <w:color w:val="008000"/>
          <w:sz w:val="19"/>
          <w:szCs w:val="19"/>
        </w:rPr>
        <w:t>//переменная, хранящая введенные данные до проверки их корректности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get_value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: </w:t>
      </w:r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87B0D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87B0D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487B0D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Введите</w:t>
      </w:r>
      <w:r w:rsidRPr="00487B0D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элемент</w:t>
      </w:r>
      <w:r w:rsidRPr="00487B0D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массива</w:t>
      </w:r>
      <w:r w:rsidRPr="00487B0D">
        <w:rPr>
          <w:rFonts w:ascii="Times New Roman" w:hAnsi="Times New Roman" w:cs="Times New Roman"/>
          <w:color w:val="A31515"/>
          <w:sz w:val="19"/>
          <w:szCs w:val="19"/>
        </w:rPr>
        <w:t>\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n</w:t>
      </w:r>
      <w:r w:rsidRPr="00487B0D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87B0D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487B0D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alue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try</w:t>
      </w:r>
      <w:proofErr w:type="gramEnd"/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ar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checkInpu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(value)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atch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867957">
        <w:rPr>
          <w:rFonts w:ascii="Times New Roman" w:hAnsi="Times New Roman" w:cs="Times New Roman"/>
          <w:color w:val="2B91AF"/>
          <w:sz w:val="19"/>
          <w:szCs w:val="19"/>
          <w:lang w:val="en-US"/>
        </w:rPr>
        <w:t>runtime_erro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amp; ex) 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ex.wha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)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\n"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867957" w:rsidRPr="00487B0D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20417">
        <w:rPr>
          <w:rFonts w:ascii="Times New Roman" w:hAnsi="Times New Roman" w:cs="Times New Roman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487B0D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220417">
        <w:rPr>
          <w:rFonts w:ascii="Times New Roman" w:hAnsi="Times New Roman" w:cs="Times New Roman"/>
          <w:color w:val="000000"/>
          <w:sz w:val="19"/>
          <w:szCs w:val="19"/>
          <w:lang w:val="en-US"/>
        </w:rPr>
        <w:t>get</w:t>
      </w:r>
      <w:r w:rsidRPr="00487B0D">
        <w:rPr>
          <w:rFonts w:ascii="Times New Roman" w:hAnsi="Times New Roman" w:cs="Times New Roman"/>
          <w:color w:val="000000"/>
          <w:sz w:val="19"/>
          <w:szCs w:val="19"/>
          <w:lang w:val="en-US"/>
        </w:rPr>
        <w:t>_</w:t>
      </w:r>
      <w:r w:rsidRPr="00220417">
        <w:rPr>
          <w:rFonts w:ascii="Times New Roman" w:hAnsi="Times New Roman" w:cs="Times New Roman"/>
          <w:color w:val="000000"/>
          <w:sz w:val="19"/>
          <w:szCs w:val="19"/>
          <w:lang w:val="en-US"/>
        </w:rPr>
        <w:t>value</w:t>
      </w:r>
      <w:proofErr w:type="spellEnd"/>
      <w:r w:rsidRPr="00487B0D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87B0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487B0D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ab/>
        <w:t>}</w:t>
      </w:r>
    </w:p>
    <w:p w:rsidR="00867957" w:rsidRPr="00867957" w:rsidRDefault="00867957" w:rsidP="00867957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867957" w:rsidRPr="00867957" w:rsidRDefault="00867957" w:rsidP="00867957">
      <w:pPr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FC112F" w:rsidRPr="00220417" w:rsidRDefault="00FC112F" w:rsidP="00867957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5" w:name="_Toc148530452"/>
      <w:proofErr w:type="spellStart"/>
      <w:r w:rsidRPr="0086795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lastRenderedPageBreak/>
        <w:t>printArray</w:t>
      </w:r>
      <w:proofErr w:type="spellEnd"/>
      <w:r w:rsidRPr="00220417">
        <w:rPr>
          <w:rFonts w:ascii="Times New Roman" w:hAnsi="Times New Roman" w:cs="Times New Roman"/>
          <w:i/>
          <w:color w:val="auto"/>
          <w:sz w:val="28"/>
          <w:szCs w:val="28"/>
          <w:highlight w:val="yellow"/>
        </w:rPr>
        <w:t>.</w:t>
      </w:r>
      <w:r w:rsidRPr="0086795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h</w:t>
      </w:r>
      <w:bookmarkEnd w:id="15"/>
    </w:p>
    <w:p w:rsidR="00867957" w:rsidRPr="00867957" w:rsidRDefault="00867957" w:rsidP="008679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957">
        <w:rPr>
          <w:rFonts w:ascii="Times New Roman" w:hAnsi="Times New Roman" w:cs="Times New Roman"/>
          <w:color w:val="008000"/>
          <w:sz w:val="19"/>
          <w:szCs w:val="19"/>
        </w:rPr>
        <w:t>/*  Функция, выполняющая печать заполненного массива  */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pragma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once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</w:t>
      </w:r>
      <w:proofErr w:type="spellStart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iostream</w:t>
      </w:r>
      <w:proofErr w:type="spellEnd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&gt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std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printArray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</w:t>
      </w:r>
      <w:proofErr w:type="spellStart"/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ar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867957" w:rsidRPr="00867957" w:rsidRDefault="00867957" w:rsidP="00FC112F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C112F" w:rsidRPr="00220417" w:rsidRDefault="00FC112F" w:rsidP="00867957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</w:pPr>
      <w:bookmarkStart w:id="16" w:name="_Toc148530453"/>
      <w:r w:rsidRPr="00867957">
        <w:rPr>
          <w:rFonts w:ascii="Times New Roman" w:hAnsi="Times New Roman" w:cs="Times New Roman"/>
          <w:i/>
          <w:color w:val="auto"/>
          <w:sz w:val="28"/>
          <w:szCs w:val="28"/>
          <w:highlight w:val="yellow"/>
          <w:lang w:val="en-US"/>
        </w:rPr>
        <w:t>printArray.cpp</w:t>
      </w:r>
      <w:bookmarkEnd w:id="16"/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printArray.h</w:t>
      </w:r>
      <w:proofErr w:type="spellEnd"/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printArray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</w:t>
      </w:r>
      <w:proofErr w:type="spellStart"/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ar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cons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</w:rPr>
        <w:t>cou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</w:rPr>
        <w:t>endl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</w:rPr>
        <w:t>"полученный массив:\n"</w:t>
      </w:r>
      <w:r w:rsidRPr="00867957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gram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867957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</w:t>
      </w:r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size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867957" w:rsidRPr="00867957" w:rsidRDefault="00867957" w:rsidP="00867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array["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]"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 = "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867957">
        <w:rPr>
          <w:rFonts w:ascii="Times New Roman" w:hAnsi="Times New Roman" w:cs="Times New Roman"/>
          <w:color w:val="808080"/>
          <w:sz w:val="19"/>
          <w:szCs w:val="19"/>
          <w:lang w:val="en-US"/>
        </w:rPr>
        <w:t>arr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</w:t>
      </w:r>
      <w:r w:rsidRPr="00867957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867957">
        <w:rPr>
          <w:rFonts w:ascii="Times New Roman" w:hAnsi="Times New Roman" w:cs="Times New Roman"/>
          <w:color w:val="A31515"/>
          <w:sz w:val="19"/>
          <w:szCs w:val="19"/>
          <w:lang w:val="en-US"/>
        </w:rPr>
        <w:t>"\n"</w:t>
      </w:r>
      <w:r w:rsidRPr="00867957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71409" w:rsidRPr="00867957" w:rsidRDefault="00867957" w:rsidP="008679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957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="00071409" w:rsidRPr="0086795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71409" w:rsidRPr="00867957" w:rsidRDefault="00071409" w:rsidP="000B5BEE">
      <w:pPr>
        <w:pStyle w:val="1"/>
        <w:jc w:val="both"/>
        <w:rPr>
          <w:rFonts w:ascii="Times New Roman" w:hAnsi="Times New Roman" w:cs="Times New Roman"/>
          <w:color w:val="auto"/>
          <w:lang w:val="en-US"/>
        </w:rPr>
      </w:pPr>
      <w:bookmarkStart w:id="17" w:name="_Toc148530454"/>
      <w:r w:rsidRPr="00867957">
        <w:rPr>
          <w:rFonts w:ascii="Times New Roman" w:hAnsi="Times New Roman" w:cs="Times New Roman"/>
          <w:color w:val="auto"/>
        </w:rPr>
        <w:lastRenderedPageBreak/>
        <w:t>Приложение</w:t>
      </w:r>
      <w:r w:rsidRPr="00867957">
        <w:rPr>
          <w:rFonts w:ascii="Times New Roman" w:hAnsi="Times New Roman" w:cs="Times New Roman"/>
          <w:color w:val="auto"/>
          <w:lang w:val="en-US"/>
        </w:rPr>
        <w:t xml:space="preserve"> </w:t>
      </w:r>
      <w:r w:rsidR="006C079E" w:rsidRPr="00867957">
        <w:rPr>
          <w:rFonts w:ascii="Times New Roman" w:hAnsi="Times New Roman" w:cs="Times New Roman"/>
          <w:color w:val="auto"/>
          <w:lang w:val="en-US"/>
        </w:rPr>
        <w:t>A</w:t>
      </w:r>
      <w:bookmarkEnd w:id="17"/>
    </w:p>
    <w:p w:rsidR="00071409" w:rsidRPr="00867957" w:rsidRDefault="00185B44" w:rsidP="000B5BE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Размер массива(</w:t>
      </w:r>
      <w:r w:rsidRPr="0086795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67957">
        <w:rPr>
          <w:rFonts w:ascii="Times New Roman" w:hAnsi="Times New Roman" w:cs="Times New Roman"/>
          <w:sz w:val="28"/>
          <w:szCs w:val="28"/>
        </w:rPr>
        <w:t>) должен принимать числовое значение</w:t>
      </w:r>
    </w:p>
    <w:p w:rsidR="00185B44" w:rsidRPr="00867957" w:rsidRDefault="00F221AE" w:rsidP="000B5BEE">
      <w:pPr>
        <w:pStyle w:val="a3"/>
        <w:keepNext/>
        <w:jc w:val="center"/>
        <w:rPr>
          <w:rFonts w:ascii="Times New Roman" w:hAnsi="Times New Roman" w:cs="Times New Roman"/>
          <w:lang w:val="en-US"/>
        </w:rPr>
      </w:pPr>
      <w:r w:rsidRPr="008679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9C878B" wp14:editId="5708D6DB">
            <wp:extent cx="3172268" cy="943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44" w:rsidRPr="00867957" w:rsidRDefault="00185B44" w:rsidP="000B5BEE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6C079E" w:rsidRPr="00867957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еременная принимает нечисловое значение</w:t>
      </w:r>
    </w:p>
    <w:p w:rsidR="00185B44" w:rsidRPr="00867957" w:rsidRDefault="00185B44" w:rsidP="000B5BE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Размер массива(</w:t>
      </w:r>
      <w:r w:rsidRPr="0086795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67957">
        <w:rPr>
          <w:rFonts w:ascii="Times New Roman" w:hAnsi="Times New Roman" w:cs="Times New Roman"/>
          <w:sz w:val="28"/>
          <w:szCs w:val="28"/>
        </w:rPr>
        <w:t>) должен принимать целочисленное значение</w:t>
      </w:r>
    </w:p>
    <w:p w:rsidR="00185B44" w:rsidRPr="00867957" w:rsidRDefault="00F221AE" w:rsidP="000B5BEE">
      <w:pPr>
        <w:pStyle w:val="a3"/>
        <w:keepNext/>
        <w:jc w:val="center"/>
        <w:rPr>
          <w:rFonts w:ascii="Times New Roman" w:hAnsi="Times New Roman" w:cs="Times New Roman"/>
        </w:rPr>
      </w:pPr>
      <w:r w:rsidRPr="008679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27770A" wp14:editId="4A0E6830">
            <wp:extent cx="3105584" cy="9050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44" w:rsidRPr="00867957" w:rsidRDefault="00185B44" w:rsidP="000B5BEE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6C079E" w:rsidRPr="00867957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="00A54C2F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еременная принимает дробное значение</w:t>
      </w:r>
    </w:p>
    <w:p w:rsidR="00185B44" w:rsidRPr="00867957" w:rsidRDefault="00185B44" w:rsidP="000B5BE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Размер массива(</w:t>
      </w:r>
      <w:r w:rsidRPr="0086795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67957">
        <w:rPr>
          <w:rFonts w:ascii="Times New Roman" w:hAnsi="Times New Roman" w:cs="Times New Roman"/>
          <w:sz w:val="28"/>
          <w:szCs w:val="28"/>
        </w:rPr>
        <w:t>) не должен принимать отрицательных значений</w:t>
      </w:r>
    </w:p>
    <w:p w:rsidR="00185B44" w:rsidRPr="00867957" w:rsidRDefault="00F221AE" w:rsidP="000B5BEE">
      <w:pPr>
        <w:keepNext/>
        <w:ind w:left="360"/>
        <w:jc w:val="center"/>
        <w:rPr>
          <w:rFonts w:ascii="Times New Roman" w:hAnsi="Times New Roman" w:cs="Times New Roman"/>
        </w:rPr>
      </w:pPr>
      <w:r w:rsidRPr="008679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BFE410" wp14:editId="4D9CFF7F">
            <wp:extent cx="5268061" cy="98121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44" w:rsidRPr="00867957" w:rsidRDefault="00185B44" w:rsidP="000B5BEE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6C079E" w:rsidRPr="00867957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3</w:t>
      </w:r>
      <w:r w:rsidR="009A5D3B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еременная принимает отрицательное значение</w:t>
      </w:r>
    </w:p>
    <w:p w:rsidR="00185B44" w:rsidRPr="00867957" w:rsidRDefault="009A5D3B" w:rsidP="000B5BE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Размер массива является положительным числом</w:t>
      </w:r>
    </w:p>
    <w:p w:rsidR="009A5D3B" w:rsidRPr="00867957" w:rsidRDefault="009A5D3B" w:rsidP="000B5BEE">
      <w:pPr>
        <w:pStyle w:val="a3"/>
        <w:keepNext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79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1B028222" wp14:editId="4A470168">
            <wp:extent cx="5029902" cy="9240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3B" w:rsidRPr="00867957" w:rsidRDefault="009A5D3B" w:rsidP="000B5BE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7957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A54C2F" w:rsidRPr="00867957">
        <w:rPr>
          <w:rFonts w:ascii="Times New Roman" w:hAnsi="Times New Roman" w:cs="Times New Roman"/>
          <w:i/>
          <w:sz w:val="24"/>
          <w:szCs w:val="24"/>
        </w:rPr>
        <w:t>4</w:t>
      </w:r>
      <w:r w:rsidRPr="00867957">
        <w:rPr>
          <w:rFonts w:ascii="Times New Roman" w:hAnsi="Times New Roman" w:cs="Times New Roman"/>
          <w:i/>
          <w:sz w:val="24"/>
          <w:szCs w:val="24"/>
        </w:rPr>
        <w:t xml:space="preserve"> Размер массива является положительным числом</w:t>
      </w:r>
    </w:p>
    <w:p w:rsidR="009A5D3B" w:rsidRPr="00867957" w:rsidRDefault="009A5D3B" w:rsidP="000B5BEE">
      <w:pPr>
        <w:pStyle w:val="a7"/>
        <w:jc w:val="both"/>
        <w:rPr>
          <w:rFonts w:ascii="Times New Roman" w:hAnsi="Times New Roman" w:cs="Times New Roman"/>
          <w:color w:val="auto"/>
        </w:rPr>
      </w:pPr>
    </w:p>
    <w:p w:rsidR="00071409" w:rsidRPr="00867957" w:rsidRDefault="00185B44" w:rsidP="000B5BE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 xml:space="preserve"> </w:t>
      </w:r>
      <w:r w:rsidR="00071409" w:rsidRPr="00867957">
        <w:rPr>
          <w:rFonts w:ascii="Times New Roman" w:hAnsi="Times New Roman" w:cs="Times New Roman"/>
          <w:sz w:val="28"/>
          <w:szCs w:val="28"/>
        </w:rPr>
        <w:br w:type="page"/>
      </w:r>
    </w:p>
    <w:p w:rsidR="00071409" w:rsidRPr="00867957" w:rsidRDefault="006C079E" w:rsidP="000B5BEE">
      <w:pPr>
        <w:pStyle w:val="1"/>
        <w:jc w:val="both"/>
        <w:rPr>
          <w:rFonts w:ascii="Times New Roman" w:hAnsi="Times New Roman" w:cs="Times New Roman"/>
          <w:color w:val="auto"/>
          <w:lang w:val="en-US"/>
        </w:rPr>
      </w:pPr>
      <w:bookmarkStart w:id="18" w:name="_Toc148530455"/>
      <w:r w:rsidRPr="0086795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67957">
        <w:rPr>
          <w:rFonts w:ascii="Times New Roman" w:hAnsi="Times New Roman" w:cs="Times New Roman"/>
          <w:color w:val="auto"/>
          <w:lang w:val="en-US"/>
        </w:rPr>
        <w:t>B</w:t>
      </w:r>
      <w:bookmarkEnd w:id="18"/>
    </w:p>
    <w:p w:rsidR="009A5D3B" w:rsidRPr="00867957" w:rsidRDefault="009A5D3B" w:rsidP="000B5BE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Элементы массива должны являться числами</w:t>
      </w:r>
    </w:p>
    <w:p w:rsidR="009A5D3B" w:rsidRPr="00867957" w:rsidRDefault="00F221AE" w:rsidP="000B5BEE">
      <w:pPr>
        <w:pStyle w:val="a3"/>
        <w:keepNext/>
        <w:jc w:val="center"/>
        <w:rPr>
          <w:rFonts w:ascii="Times New Roman" w:hAnsi="Times New Roman" w:cs="Times New Roman"/>
        </w:rPr>
      </w:pPr>
      <w:r w:rsidRPr="008679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0DCF52" wp14:editId="29D73CC8">
            <wp:extent cx="3343742" cy="12574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3B" w:rsidRPr="00867957" w:rsidRDefault="009A5D3B" w:rsidP="000B5BEE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1 </w:t>
      </w:r>
      <w:r w:rsidR="006C079E"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еременная принимает нечисловое значение</w:t>
      </w:r>
    </w:p>
    <w:p w:rsidR="006C079E" w:rsidRPr="00867957" w:rsidRDefault="006C079E" w:rsidP="000B5BE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Элементы массива должны являться целыми числами</w:t>
      </w:r>
    </w:p>
    <w:p w:rsidR="006C079E" w:rsidRPr="00867957" w:rsidRDefault="007449B5" w:rsidP="000B5BEE">
      <w:pPr>
        <w:pStyle w:val="a3"/>
        <w:keepNext/>
        <w:jc w:val="center"/>
        <w:rPr>
          <w:rFonts w:ascii="Times New Roman" w:hAnsi="Times New Roman" w:cs="Times New Roman"/>
        </w:rPr>
      </w:pPr>
      <w:r w:rsidRPr="008679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437CC7" wp14:editId="5516BA01">
            <wp:extent cx="3181794" cy="12384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9E" w:rsidRPr="00867957" w:rsidRDefault="006C079E" w:rsidP="000B5BEE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 2 Переменная принимает дробное значение</w:t>
      </w:r>
    </w:p>
    <w:p w:rsidR="006C079E" w:rsidRPr="00867957" w:rsidRDefault="006C079E" w:rsidP="000B5BE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Переменная задана корректно</w:t>
      </w:r>
    </w:p>
    <w:p w:rsidR="006C079E" w:rsidRPr="00867957" w:rsidRDefault="00B6062B" w:rsidP="000B5BEE">
      <w:pPr>
        <w:pStyle w:val="a3"/>
        <w:keepNext/>
        <w:jc w:val="center"/>
        <w:rPr>
          <w:rFonts w:ascii="Times New Roman" w:hAnsi="Times New Roman" w:cs="Times New Roman"/>
        </w:rPr>
      </w:pPr>
      <w:r w:rsidRPr="00B606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2BDD6C" wp14:editId="46CFC36E">
            <wp:extent cx="3591426" cy="29626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B5" w:rsidRPr="00867957" w:rsidRDefault="006C079E" w:rsidP="007449B5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 3 Переменная задана корректно</w:t>
      </w:r>
      <w:r w:rsidR="007449B5" w:rsidRPr="00867957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3C6CB3" w:rsidRPr="00867957" w:rsidRDefault="003C6CB3" w:rsidP="007449B5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9" w:name="_Toc148530456"/>
      <w:r w:rsidRPr="0086795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867957">
        <w:rPr>
          <w:rFonts w:ascii="Times New Roman" w:hAnsi="Times New Roman" w:cs="Times New Roman"/>
          <w:color w:val="auto"/>
          <w:lang w:val="en-US"/>
        </w:rPr>
        <w:t>C</w:t>
      </w:r>
      <w:bookmarkEnd w:id="19"/>
    </w:p>
    <w:p w:rsidR="003C6CB3" w:rsidRPr="00867957" w:rsidRDefault="003C6CB3" w:rsidP="003C6CB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Элементы массива должны являться числами</w:t>
      </w:r>
    </w:p>
    <w:p w:rsidR="003C6CB3" w:rsidRPr="00867957" w:rsidRDefault="00B6062B" w:rsidP="003C6CB3">
      <w:pPr>
        <w:pStyle w:val="a3"/>
        <w:keepNext/>
        <w:jc w:val="center"/>
        <w:rPr>
          <w:rFonts w:ascii="Times New Roman" w:hAnsi="Times New Roman" w:cs="Times New Roman"/>
        </w:rPr>
      </w:pPr>
      <w:r w:rsidRPr="00B606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F2B20B" wp14:editId="7F63978F">
            <wp:extent cx="2828864" cy="297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259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B3" w:rsidRPr="00867957" w:rsidRDefault="003C6CB3" w:rsidP="003C6CB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 1 Переменная принимает нечисловое значение</w:t>
      </w:r>
    </w:p>
    <w:p w:rsidR="003C6CB3" w:rsidRPr="00867957" w:rsidRDefault="003C6CB3" w:rsidP="003C6CB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Элементы массива должны являться целыми числами</w:t>
      </w:r>
    </w:p>
    <w:p w:rsidR="003C6CB3" w:rsidRPr="00867957" w:rsidRDefault="00B6062B" w:rsidP="003C6CB3">
      <w:pPr>
        <w:pStyle w:val="a3"/>
        <w:keepNext/>
        <w:jc w:val="center"/>
        <w:rPr>
          <w:rFonts w:ascii="Times New Roman" w:hAnsi="Times New Roman" w:cs="Times New Roman"/>
        </w:rPr>
      </w:pPr>
      <w:r w:rsidRPr="00B606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F34A63" wp14:editId="520F1B2E">
            <wp:extent cx="3057892" cy="3672840"/>
            <wp:effectExtent l="0" t="0" r="952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8319" cy="36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B3" w:rsidRPr="00867957" w:rsidRDefault="003C6CB3" w:rsidP="003C6CB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 2 Переменная принимает дробное значение</w:t>
      </w:r>
    </w:p>
    <w:p w:rsidR="003C6CB3" w:rsidRPr="00867957" w:rsidRDefault="003C6CB3" w:rsidP="003C6CB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>Переменная задана корректно</w:t>
      </w:r>
    </w:p>
    <w:p w:rsidR="003C6CB3" w:rsidRPr="00867957" w:rsidRDefault="00B6062B" w:rsidP="005007F5">
      <w:pPr>
        <w:pStyle w:val="a3"/>
        <w:keepNext/>
        <w:rPr>
          <w:rFonts w:ascii="Times New Roman" w:hAnsi="Times New Roman" w:cs="Times New Roman"/>
        </w:rPr>
      </w:pPr>
      <w:r w:rsidRPr="00B6062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1B656B" wp14:editId="220E9E80">
            <wp:extent cx="2414436" cy="37338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068" cy="37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7F5" w:rsidRPr="00867957">
        <w:rPr>
          <w:rFonts w:ascii="Times New Roman" w:hAnsi="Times New Roman" w:cs="Times New Roman"/>
          <w:noProof/>
          <w:lang w:eastAsia="ru-RU"/>
        </w:rPr>
        <w:t xml:space="preserve"> </w:t>
      </w:r>
      <w:bookmarkStart w:id="20" w:name="_GoBack"/>
      <w:r w:rsidRPr="00B6062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88BA56" wp14:editId="382BF2E5">
            <wp:extent cx="1760220" cy="23905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9335" cy="23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3C6CB3" w:rsidRPr="00867957" w:rsidRDefault="003C6CB3" w:rsidP="003C6CB3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95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 3 Переменная задана корректно</w:t>
      </w:r>
    </w:p>
    <w:p w:rsidR="003C6CB3" w:rsidRPr="00867957" w:rsidRDefault="003C6CB3" w:rsidP="000B5B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1409" w:rsidRPr="00867957" w:rsidRDefault="003C6CB3" w:rsidP="003C6C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7957">
        <w:rPr>
          <w:rFonts w:ascii="Times New Roman" w:hAnsi="Times New Roman" w:cs="Times New Roman"/>
          <w:sz w:val="28"/>
          <w:szCs w:val="28"/>
        </w:rPr>
        <w:br w:type="page"/>
      </w:r>
    </w:p>
    <w:p w:rsidR="00071409" w:rsidRPr="00867957" w:rsidRDefault="00071409" w:rsidP="000B5BEE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1" w:name="_Toc148530457"/>
      <w:r w:rsidRPr="00867957">
        <w:rPr>
          <w:rFonts w:ascii="Times New Roman" w:hAnsi="Times New Roman" w:cs="Times New Roman"/>
          <w:color w:val="auto"/>
        </w:rPr>
        <w:lastRenderedPageBreak/>
        <w:t>Вывод</w:t>
      </w:r>
      <w:bookmarkEnd w:id="21"/>
    </w:p>
    <w:p w:rsidR="00355CF4" w:rsidRPr="00867957" w:rsidRDefault="00355CF4" w:rsidP="00355C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957">
        <w:rPr>
          <w:rFonts w:ascii="Times New Roman" w:hAnsi="Times New Roman" w:cs="Times New Roman"/>
          <w:sz w:val="28"/>
          <w:szCs w:val="28"/>
        </w:rPr>
        <w:t xml:space="preserve">В ходе работы нами были изучены динамические массивы: их объявление, заполнение и передача его адреса в функцию. Также была написана функция </w:t>
      </w:r>
      <w:proofErr w:type="spellStart"/>
      <w:r w:rsidRPr="00867957">
        <w:rPr>
          <w:rFonts w:ascii="Times New Roman" w:hAnsi="Times New Roman" w:cs="Times New Roman"/>
          <w:sz w:val="28"/>
          <w:szCs w:val="28"/>
          <w:lang w:val="en-US"/>
        </w:rPr>
        <w:t>inArray</w:t>
      </w:r>
      <w:proofErr w:type="spellEnd"/>
      <w:r w:rsidRPr="00867957">
        <w:rPr>
          <w:rFonts w:ascii="Times New Roman" w:hAnsi="Times New Roman" w:cs="Times New Roman"/>
          <w:sz w:val="28"/>
          <w:szCs w:val="28"/>
        </w:rPr>
        <w:t>, принимающая  массив и заполняющая его.</w:t>
      </w:r>
      <w:r w:rsidR="007449B5" w:rsidRPr="00867957">
        <w:rPr>
          <w:rFonts w:ascii="Times New Roman" w:hAnsi="Times New Roman" w:cs="Times New Roman"/>
          <w:sz w:val="28"/>
          <w:szCs w:val="28"/>
        </w:rPr>
        <w:t xml:space="preserve"> В ходе написания программы, были использованы исключения, что позволяет обрабатывать возникающие в процессе выполнения кода ошибки.</w:t>
      </w:r>
    </w:p>
    <w:sectPr w:rsidR="00355CF4" w:rsidRPr="00867957" w:rsidSect="00FE785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6EB" w:rsidRDefault="00A366EB" w:rsidP="00FE7859">
      <w:pPr>
        <w:spacing w:after="0" w:line="240" w:lineRule="auto"/>
      </w:pPr>
      <w:r>
        <w:separator/>
      </w:r>
    </w:p>
  </w:endnote>
  <w:endnote w:type="continuationSeparator" w:id="0">
    <w:p w:rsidR="00A366EB" w:rsidRDefault="00A366EB" w:rsidP="00FE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458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7859" w:rsidRPr="00FE7859" w:rsidRDefault="00FE785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78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78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8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56C9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FE78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7859" w:rsidRDefault="00FE78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6EB" w:rsidRDefault="00A366EB" w:rsidP="00FE7859">
      <w:pPr>
        <w:spacing w:after="0" w:line="240" w:lineRule="auto"/>
      </w:pPr>
      <w:r>
        <w:separator/>
      </w:r>
    </w:p>
  </w:footnote>
  <w:footnote w:type="continuationSeparator" w:id="0">
    <w:p w:rsidR="00A366EB" w:rsidRDefault="00A366EB" w:rsidP="00FE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ED"/>
    <w:multiLevelType w:val="hybridMultilevel"/>
    <w:tmpl w:val="9440E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739B2"/>
    <w:multiLevelType w:val="hybridMultilevel"/>
    <w:tmpl w:val="1D18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1A32"/>
    <w:multiLevelType w:val="hybridMultilevel"/>
    <w:tmpl w:val="38CA2D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D3B"/>
    <w:multiLevelType w:val="hybridMultilevel"/>
    <w:tmpl w:val="651A2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54817"/>
    <w:multiLevelType w:val="hybridMultilevel"/>
    <w:tmpl w:val="DB6A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6AA4"/>
    <w:multiLevelType w:val="hybridMultilevel"/>
    <w:tmpl w:val="F45C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0DE2"/>
    <w:multiLevelType w:val="hybridMultilevel"/>
    <w:tmpl w:val="AFD4F6AC"/>
    <w:lvl w:ilvl="0" w:tplc="BAD2A5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523D3"/>
    <w:multiLevelType w:val="hybridMultilevel"/>
    <w:tmpl w:val="F76C88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64213"/>
    <w:multiLevelType w:val="hybridMultilevel"/>
    <w:tmpl w:val="F76C88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53260"/>
    <w:multiLevelType w:val="hybridMultilevel"/>
    <w:tmpl w:val="A37E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E1E69"/>
    <w:multiLevelType w:val="hybridMultilevel"/>
    <w:tmpl w:val="1D64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016F"/>
    <w:multiLevelType w:val="hybridMultilevel"/>
    <w:tmpl w:val="F22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AB6FB"/>
    <w:multiLevelType w:val="hybridMultilevel"/>
    <w:tmpl w:val="18EB55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862F9E"/>
    <w:multiLevelType w:val="hybridMultilevel"/>
    <w:tmpl w:val="05668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6408E"/>
    <w:multiLevelType w:val="hybridMultilevel"/>
    <w:tmpl w:val="1D64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648"/>
    <w:multiLevelType w:val="hybridMultilevel"/>
    <w:tmpl w:val="B51C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71F8C"/>
    <w:multiLevelType w:val="hybridMultilevel"/>
    <w:tmpl w:val="B51C7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9691A"/>
    <w:multiLevelType w:val="hybridMultilevel"/>
    <w:tmpl w:val="E5E0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3637A"/>
    <w:multiLevelType w:val="hybridMultilevel"/>
    <w:tmpl w:val="1D18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7"/>
  </w:num>
  <w:num w:numId="5">
    <w:abstractNumId w:val="2"/>
  </w:num>
  <w:num w:numId="6">
    <w:abstractNumId w:val="4"/>
  </w:num>
  <w:num w:numId="7">
    <w:abstractNumId w:val="17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12"/>
  </w:num>
  <w:num w:numId="16">
    <w:abstractNumId w:val="6"/>
  </w:num>
  <w:num w:numId="17">
    <w:abstractNumId w:val="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1D"/>
    <w:rsid w:val="000347D1"/>
    <w:rsid w:val="00071409"/>
    <w:rsid w:val="000B5BEE"/>
    <w:rsid w:val="0017642F"/>
    <w:rsid w:val="00185B44"/>
    <w:rsid w:val="0021123C"/>
    <w:rsid w:val="00220417"/>
    <w:rsid w:val="002D7110"/>
    <w:rsid w:val="00316777"/>
    <w:rsid w:val="00355CF4"/>
    <w:rsid w:val="003C6CB3"/>
    <w:rsid w:val="003F1B52"/>
    <w:rsid w:val="00477C0E"/>
    <w:rsid w:val="00487B0D"/>
    <w:rsid w:val="00491A89"/>
    <w:rsid w:val="005007F5"/>
    <w:rsid w:val="006356C9"/>
    <w:rsid w:val="006B4B7A"/>
    <w:rsid w:val="006C079E"/>
    <w:rsid w:val="006C533F"/>
    <w:rsid w:val="007449B5"/>
    <w:rsid w:val="007D46E8"/>
    <w:rsid w:val="00867957"/>
    <w:rsid w:val="008B0B9C"/>
    <w:rsid w:val="008B5BA9"/>
    <w:rsid w:val="008C692D"/>
    <w:rsid w:val="009A5D3B"/>
    <w:rsid w:val="009F053B"/>
    <w:rsid w:val="00A366EB"/>
    <w:rsid w:val="00A54C2F"/>
    <w:rsid w:val="00A9272C"/>
    <w:rsid w:val="00AE4334"/>
    <w:rsid w:val="00AF666F"/>
    <w:rsid w:val="00B6062B"/>
    <w:rsid w:val="00BF31C0"/>
    <w:rsid w:val="00C52E8C"/>
    <w:rsid w:val="00D043D6"/>
    <w:rsid w:val="00D2135F"/>
    <w:rsid w:val="00D21D61"/>
    <w:rsid w:val="00DE76E0"/>
    <w:rsid w:val="00E35E1D"/>
    <w:rsid w:val="00E60DD4"/>
    <w:rsid w:val="00F221AE"/>
    <w:rsid w:val="00FC112F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57"/>
  </w:style>
  <w:style w:type="paragraph" w:styleId="1">
    <w:name w:val="heading 1"/>
    <w:basedOn w:val="a"/>
    <w:next w:val="a"/>
    <w:link w:val="10"/>
    <w:uiPriority w:val="9"/>
    <w:qFormat/>
    <w:rsid w:val="00FE7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E1D"/>
    <w:pPr>
      <w:ind w:left="720"/>
      <w:contextualSpacing/>
    </w:pPr>
  </w:style>
  <w:style w:type="paragraph" w:customStyle="1" w:styleId="Default">
    <w:name w:val="Default"/>
    <w:rsid w:val="00E35E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AE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B4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85B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7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7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FE78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8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785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E78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7859"/>
  </w:style>
  <w:style w:type="paragraph" w:styleId="ac">
    <w:name w:val="footer"/>
    <w:basedOn w:val="a"/>
    <w:link w:val="ad"/>
    <w:uiPriority w:val="99"/>
    <w:unhideWhenUsed/>
    <w:rsid w:val="00FE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859"/>
  </w:style>
  <w:style w:type="character" w:customStyle="1" w:styleId="30">
    <w:name w:val="Заголовок 3 Знак"/>
    <w:basedOn w:val="a0"/>
    <w:link w:val="3"/>
    <w:uiPriority w:val="9"/>
    <w:semiHidden/>
    <w:rsid w:val="007449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112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57"/>
  </w:style>
  <w:style w:type="paragraph" w:styleId="1">
    <w:name w:val="heading 1"/>
    <w:basedOn w:val="a"/>
    <w:next w:val="a"/>
    <w:link w:val="10"/>
    <w:uiPriority w:val="9"/>
    <w:qFormat/>
    <w:rsid w:val="00FE7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E1D"/>
    <w:pPr>
      <w:ind w:left="720"/>
      <w:contextualSpacing/>
    </w:pPr>
  </w:style>
  <w:style w:type="paragraph" w:customStyle="1" w:styleId="Default">
    <w:name w:val="Default"/>
    <w:rsid w:val="00E35E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AE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B4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85B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7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7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FE78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8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785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E78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7859"/>
  </w:style>
  <w:style w:type="paragraph" w:styleId="ac">
    <w:name w:val="footer"/>
    <w:basedOn w:val="a"/>
    <w:link w:val="ad"/>
    <w:uiPriority w:val="99"/>
    <w:unhideWhenUsed/>
    <w:rsid w:val="00FE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7859"/>
  </w:style>
  <w:style w:type="character" w:customStyle="1" w:styleId="30">
    <w:name w:val="Заголовок 3 Знак"/>
    <w:basedOn w:val="a0"/>
    <w:link w:val="3"/>
    <w:uiPriority w:val="9"/>
    <w:semiHidden/>
    <w:rsid w:val="007449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112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BC2D-A8D5-4CED-85D6-4F5C8EC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7</cp:revision>
  <dcterms:created xsi:type="dcterms:W3CDTF">2023-10-10T20:43:00Z</dcterms:created>
  <dcterms:modified xsi:type="dcterms:W3CDTF">2023-10-19T13:02:00Z</dcterms:modified>
</cp:coreProperties>
</file>